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81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12"/>
      </w:tblGrid>
      <w:tr w:rsidR="00290970" w:rsidTr="00290970">
        <w:trPr>
          <w:trHeight w:val="8224"/>
        </w:trPr>
        <w:tc>
          <w:tcPr>
            <w:tcW w:w="5812" w:type="dxa"/>
          </w:tcPr>
          <w:p w:rsidR="00290970" w:rsidRDefault="00290970" w:rsidP="00D328D1">
            <w:r w:rsidRPr="00D328D1">
              <w:rPr>
                <w:rFonts w:ascii="Calibri" w:eastAsia="Calibri" w:hAnsi="Calibri" w:cs="Calibri"/>
                <w:i/>
                <w:noProof/>
                <w:color w:val="000000"/>
                <w:sz w:val="16"/>
                <w:lang w:eastAsia="ru-RU"/>
              </w:rPr>
              <w:drawing>
                <wp:anchor distT="0" distB="0" distL="114300" distR="114300" simplePos="0" relativeHeight="251685888" behindDoc="1" locked="0" layoutInCell="1" allowOverlap="0" wp14:anchorId="16BEB580" wp14:editId="2D45AE11">
                  <wp:simplePos x="0" y="0"/>
                  <wp:positionH relativeFrom="page">
                    <wp:posOffset>-5563</wp:posOffset>
                  </wp:positionH>
                  <wp:positionV relativeFrom="page">
                    <wp:posOffset>13208</wp:posOffset>
                  </wp:positionV>
                  <wp:extent cx="3683635" cy="570230"/>
                  <wp:effectExtent l="0" t="0" r="0" b="1270"/>
                  <wp:wrapNone/>
                  <wp:docPr id="4" name="Picture 4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1" name="Picture 49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635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0970" w:rsidRDefault="00290970" w:rsidP="00DD322D">
            <w:pPr>
              <w:ind w:left="3011"/>
              <w:rPr>
                <w:rFonts w:ascii="Trebuchet MS" w:eastAsia="Trebuchet MS" w:hAnsi="Trebuchet MS" w:cs="Trebuchet MS"/>
                <w:b/>
                <w:color w:val="004681"/>
                <w:sz w:val="16"/>
                <w:szCs w:val="16"/>
              </w:rPr>
            </w:pPr>
          </w:p>
          <w:p w:rsidR="00290970" w:rsidRDefault="00290970" w:rsidP="00887762">
            <w:pPr>
              <w:ind w:left="3294"/>
              <w:jc w:val="center"/>
            </w:pPr>
            <w:r w:rsidRPr="009D671D">
              <w:rPr>
                <w:rFonts w:ascii="Trebuchet MS" w:eastAsia="Trebuchet MS" w:hAnsi="Trebuchet MS" w:cs="Trebuchet MS"/>
                <w:b/>
                <w:color w:val="004681"/>
                <w:sz w:val="16"/>
                <w:szCs w:val="16"/>
              </w:rPr>
              <w:t>Личный кабинет доступен в вашем смартфоне:</w:t>
            </w:r>
          </w:p>
          <w:p w:rsidR="00290970" w:rsidRDefault="00290970" w:rsidP="00887762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65338F5A" wp14:editId="060F4CFC">
                      <wp:simplePos x="0" y="0"/>
                      <wp:positionH relativeFrom="column">
                        <wp:posOffset>2269667</wp:posOffset>
                      </wp:positionH>
                      <wp:positionV relativeFrom="paragraph">
                        <wp:posOffset>58725</wp:posOffset>
                      </wp:positionV>
                      <wp:extent cx="1104341" cy="197510"/>
                      <wp:effectExtent l="0" t="0" r="635" b="0"/>
                      <wp:wrapNone/>
                      <wp:docPr id="4972" name="Group 47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4341" cy="197510"/>
                                <a:chOff x="0" y="0"/>
                                <a:chExt cx="2909062" cy="4641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73" name="Picture 1863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6559" cy="4603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74" name="Picture 1864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0820" y="0"/>
                                  <a:ext cx="1428242" cy="464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D3AF21" id="Group 4741" o:spid="_x0000_s1026" style="position:absolute;margin-left:178.7pt;margin-top:4.6pt;width:86.95pt;height:15.55pt;z-index:251688960" coordsize="29090,4641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AVl8cLSRIAAEkSAAAUAAAAZHJzL21lZGlhL2ltYWdlMi5qcGf/2P/g&#13;&#10;ABBKRklGAAEBAQAAAAAAAP/bAEMAAwICAwICAwMDAwQDAwQFCAUFBAQFCgcHBggMCgwMCwoLCw0O&#13;&#10;EhANDhEOCwsQFhARExQVFRUMDxcYFhQYEhQVFP/bAEMBAwQEBQQFCQUFCRQNCw0UFBQUFBQUFBQU&#13;&#10;FBQUFBQUFBQUFBQUFBQUFBQUFBQUFBQUFBQUFBQUFBQUFBQUFBQUFP/AABEIADUAoQ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63" o:spid="_x0000_s1027" type="#_x0000_t75" style="position:absolute;width:14165;height:46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">
                        <v:imagedata r:id="rId9" o:title=""/>
                      </v:shape>
                      <v:shape id="Picture 1864" o:spid="_x0000_s1028" type="#_x0000_t75" style="position:absolute;left:14808;width:14282;height:46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">
                        <v:imagedata r:id="rId10" o:title=""/>
                      </v:shape>
                    </v:group>
                  </w:pict>
                </mc:Fallback>
              </mc:AlternateContent>
            </w:r>
          </w:p>
          <w:p w:rsidR="00290970" w:rsidRPr="003A6301" w:rsidRDefault="00290970" w:rsidP="00887762">
            <w:pPr>
              <w:rPr>
                <w:sz w:val="24"/>
              </w:rPr>
            </w:pPr>
          </w:p>
          <w:p w:rsidR="00290970" w:rsidRPr="003A6301" w:rsidRDefault="00290970" w:rsidP="008551A3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4681"/>
                <w:sz w:val="32"/>
              </w:rPr>
            </w:pPr>
            <w:r w:rsidRPr="003A6301">
              <w:rPr>
                <w:rFonts w:ascii="Trebuchet MS" w:eastAsia="Trebuchet MS" w:hAnsi="Trebuchet MS" w:cs="Trebuchet MS"/>
                <w:b/>
                <w:color w:val="004681"/>
              </w:rPr>
              <w:t>ЛИЧНЫЙ КАБИНЕТ</w:t>
            </w:r>
            <w:r w:rsidRPr="003A6301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Pr="003A6301">
              <w:rPr>
                <w:rFonts w:ascii="Trebuchet MS" w:eastAsia="Trebuchet MS" w:hAnsi="Trebuchet MS" w:cs="Trebuchet MS"/>
                <w:b/>
                <w:color w:val="004681"/>
              </w:rPr>
              <w:t>ООО «МОСОБЛЕИРЦ»</w:t>
            </w:r>
          </w:p>
          <w:p w:rsidR="00290970" w:rsidRPr="002B6EAE" w:rsidRDefault="00290970" w:rsidP="008551A3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2B6EAE">
              <w:rPr>
                <w:rFonts w:ascii="Century Gothic" w:hAnsi="Century Gothic"/>
                <w:b/>
                <w:sz w:val="14"/>
                <w:szCs w:val="14"/>
              </w:rPr>
              <w:t>Вам не нужно идти в офис компании или звонить в контактный центр - вся необходимая информация есть в Вашем личном кабинете.</w:t>
            </w:r>
          </w:p>
          <w:p w:rsidR="00290970" w:rsidRDefault="00290970" w:rsidP="008551A3">
            <w:pPr>
              <w:rPr>
                <w:rFonts w:ascii="Century Gothic" w:hAnsi="Century Gothic"/>
                <w:bCs/>
                <w:sz w:val="8"/>
                <w:szCs w:val="14"/>
              </w:rPr>
            </w:pPr>
          </w:p>
          <w:p w:rsidR="00290970" w:rsidRPr="003A6301" w:rsidRDefault="00290970" w:rsidP="008551A3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С помощью личного кабинета вы можете: </w:t>
            </w:r>
          </w:p>
          <w:p w:rsidR="00290970" w:rsidRDefault="00290970" w:rsidP="008551A3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1409187F" wp14:editId="3BFD756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76200</wp:posOffset>
                      </wp:positionV>
                      <wp:extent cx="247650" cy="574675"/>
                      <wp:effectExtent l="0" t="0" r="0" b="0"/>
                      <wp:wrapNone/>
                      <wp:docPr id="1" name="Group 4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574675"/>
                                <a:chOff x="0" y="0"/>
                                <a:chExt cx="540385" cy="1395095"/>
                              </a:xfrm>
                            </wpg:grpSpPr>
                            <wps:wsp>
                              <wps:cNvPr id="2" name="Shape 1886"/>
                              <wps:cNvSpPr/>
                              <wps:spPr>
                                <a:xfrm>
                                  <a:off x="0" y="907"/>
                                  <a:ext cx="260033" cy="538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3" h="538572">
                                      <a:moveTo>
                                        <a:pt x="260033" y="0"/>
                                      </a:moveTo>
                                      <a:lnTo>
                                        <a:pt x="260033" y="120021"/>
                                      </a:lnTo>
                                      <a:lnTo>
                                        <a:pt x="259715" y="120379"/>
                                      </a:lnTo>
                                      <a:lnTo>
                                        <a:pt x="255905" y="127364"/>
                                      </a:lnTo>
                                      <a:lnTo>
                                        <a:pt x="253365" y="134348"/>
                                      </a:lnTo>
                                      <a:lnTo>
                                        <a:pt x="252730" y="141968"/>
                                      </a:lnTo>
                                      <a:lnTo>
                                        <a:pt x="253365" y="149589"/>
                                      </a:lnTo>
                                      <a:lnTo>
                                        <a:pt x="255905" y="156573"/>
                                      </a:lnTo>
                                      <a:lnTo>
                                        <a:pt x="259715" y="163559"/>
                                      </a:lnTo>
                                      <a:lnTo>
                                        <a:pt x="260033" y="163916"/>
                                      </a:lnTo>
                                      <a:lnTo>
                                        <a:pt x="260033" y="215858"/>
                                      </a:lnTo>
                                      <a:lnTo>
                                        <a:pt x="255905" y="215629"/>
                                      </a:lnTo>
                                      <a:lnTo>
                                        <a:pt x="248920" y="215629"/>
                                      </a:lnTo>
                                      <a:lnTo>
                                        <a:pt x="241300" y="216264"/>
                                      </a:lnTo>
                                      <a:lnTo>
                                        <a:pt x="233680" y="218168"/>
                                      </a:lnTo>
                                      <a:lnTo>
                                        <a:pt x="226060" y="220073"/>
                                      </a:lnTo>
                                      <a:lnTo>
                                        <a:pt x="218440" y="223248"/>
                                      </a:lnTo>
                                      <a:lnTo>
                                        <a:pt x="210185" y="225789"/>
                                      </a:lnTo>
                                      <a:lnTo>
                                        <a:pt x="201930" y="228964"/>
                                      </a:lnTo>
                                      <a:lnTo>
                                        <a:pt x="193675" y="232139"/>
                                      </a:lnTo>
                                      <a:lnTo>
                                        <a:pt x="189230" y="251189"/>
                                      </a:lnTo>
                                      <a:lnTo>
                                        <a:pt x="192405" y="249918"/>
                                      </a:lnTo>
                                      <a:lnTo>
                                        <a:pt x="196215" y="248648"/>
                                      </a:lnTo>
                                      <a:lnTo>
                                        <a:pt x="201295" y="247379"/>
                                      </a:lnTo>
                                      <a:lnTo>
                                        <a:pt x="205740" y="245473"/>
                                      </a:lnTo>
                                      <a:lnTo>
                                        <a:pt x="210185" y="244839"/>
                                      </a:lnTo>
                                      <a:lnTo>
                                        <a:pt x="224155" y="244839"/>
                                      </a:lnTo>
                                      <a:lnTo>
                                        <a:pt x="229870" y="246743"/>
                                      </a:lnTo>
                                      <a:lnTo>
                                        <a:pt x="234950" y="251189"/>
                                      </a:lnTo>
                                      <a:lnTo>
                                        <a:pt x="236855" y="253093"/>
                                      </a:lnTo>
                                      <a:lnTo>
                                        <a:pt x="238125" y="258173"/>
                                      </a:lnTo>
                                      <a:lnTo>
                                        <a:pt x="238125" y="270239"/>
                                      </a:lnTo>
                                      <a:lnTo>
                                        <a:pt x="237490" y="275318"/>
                                      </a:lnTo>
                                      <a:lnTo>
                                        <a:pt x="235585" y="285479"/>
                                      </a:lnTo>
                                      <a:lnTo>
                                        <a:pt x="234315" y="291193"/>
                                      </a:lnTo>
                                      <a:lnTo>
                                        <a:pt x="233045" y="297543"/>
                                      </a:lnTo>
                                      <a:lnTo>
                                        <a:pt x="215265" y="358504"/>
                                      </a:lnTo>
                                      <a:lnTo>
                                        <a:pt x="213995" y="365489"/>
                                      </a:lnTo>
                                      <a:lnTo>
                                        <a:pt x="212725" y="370568"/>
                                      </a:lnTo>
                                      <a:lnTo>
                                        <a:pt x="212090" y="375648"/>
                                      </a:lnTo>
                                      <a:lnTo>
                                        <a:pt x="211455" y="381364"/>
                                      </a:lnTo>
                                      <a:lnTo>
                                        <a:pt x="210820" y="386443"/>
                                      </a:lnTo>
                                      <a:lnTo>
                                        <a:pt x="211455" y="392159"/>
                                      </a:lnTo>
                                      <a:lnTo>
                                        <a:pt x="212090" y="400414"/>
                                      </a:lnTo>
                                      <a:lnTo>
                                        <a:pt x="214630" y="408668"/>
                                      </a:lnTo>
                                      <a:lnTo>
                                        <a:pt x="219075" y="415654"/>
                                      </a:lnTo>
                                      <a:lnTo>
                                        <a:pt x="224790" y="422004"/>
                                      </a:lnTo>
                                      <a:lnTo>
                                        <a:pt x="232410" y="427718"/>
                                      </a:lnTo>
                                      <a:lnTo>
                                        <a:pt x="241935" y="431529"/>
                                      </a:lnTo>
                                      <a:lnTo>
                                        <a:pt x="252095" y="434068"/>
                                      </a:lnTo>
                                      <a:lnTo>
                                        <a:pt x="260033" y="434486"/>
                                      </a:lnTo>
                                      <a:lnTo>
                                        <a:pt x="260033" y="538572"/>
                                      </a:lnTo>
                                      <a:lnTo>
                                        <a:pt x="221615" y="535034"/>
                                      </a:lnTo>
                                      <a:lnTo>
                                        <a:pt x="175895" y="522334"/>
                                      </a:lnTo>
                                      <a:lnTo>
                                        <a:pt x="133985" y="502648"/>
                                      </a:lnTo>
                                      <a:lnTo>
                                        <a:pt x="96520" y="475979"/>
                                      </a:lnTo>
                                      <a:lnTo>
                                        <a:pt x="63500" y="443593"/>
                                      </a:lnTo>
                                      <a:lnTo>
                                        <a:pt x="36830" y="405493"/>
                                      </a:lnTo>
                                      <a:lnTo>
                                        <a:pt x="17145" y="363584"/>
                                      </a:lnTo>
                                      <a:lnTo>
                                        <a:pt x="4445" y="317864"/>
                                      </a:lnTo>
                                      <a:lnTo>
                                        <a:pt x="0" y="269604"/>
                                      </a:lnTo>
                                      <a:lnTo>
                                        <a:pt x="4445" y="220709"/>
                                      </a:lnTo>
                                      <a:lnTo>
                                        <a:pt x="17145" y="174989"/>
                                      </a:lnTo>
                                      <a:lnTo>
                                        <a:pt x="36830" y="133079"/>
                                      </a:lnTo>
                                      <a:lnTo>
                                        <a:pt x="63500" y="95614"/>
                                      </a:lnTo>
                                      <a:lnTo>
                                        <a:pt x="96520" y="62593"/>
                                      </a:lnTo>
                                      <a:lnTo>
                                        <a:pt x="133985" y="36559"/>
                                      </a:lnTo>
                                      <a:lnTo>
                                        <a:pt x="175895" y="16239"/>
                                      </a:lnTo>
                                      <a:lnTo>
                                        <a:pt x="221615" y="3539"/>
                                      </a:lnTo>
                                      <a:lnTo>
                                        <a:pt x="2600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" name="Shape 1887"/>
                              <wps:cNvSpPr/>
                              <wps:spPr>
                                <a:xfrm>
                                  <a:off x="260033" y="0"/>
                                  <a:ext cx="280352" cy="540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352" h="540385">
                                      <a:moveTo>
                                        <a:pt x="9842" y="0"/>
                                      </a:moveTo>
                                      <a:lnTo>
                                        <a:pt x="58737" y="4445"/>
                                      </a:lnTo>
                                      <a:lnTo>
                                        <a:pt x="104457" y="17145"/>
                                      </a:lnTo>
                                      <a:lnTo>
                                        <a:pt x="146367" y="37465"/>
                                      </a:lnTo>
                                      <a:lnTo>
                                        <a:pt x="183832" y="63500"/>
                                      </a:lnTo>
                                      <a:lnTo>
                                        <a:pt x="216852" y="96520"/>
                                      </a:lnTo>
                                      <a:lnTo>
                                        <a:pt x="221932" y="104140"/>
                                      </a:lnTo>
                                      <a:lnTo>
                                        <a:pt x="243522" y="133985"/>
                                      </a:lnTo>
                                      <a:lnTo>
                                        <a:pt x="263207" y="175895"/>
                                      </a:lnTo>
                                      <a:lnTo>
                                        <a:pt x="264477" y="181610"/>
                                      </a:lnTo>
                                      <a:lnTo>
                                        <a:pt x="274002" y="216535"/>
                                      </a:lnTo>
                                      <a:lnTo>
                                        <a:pt x="275907" y="221615"/>
                                      </a:lnTo>
                                      <a:lnTo>
                                        <a:pt x="280352" y="270510"/>
                                      </a:lnTo>
                                      <a:lnTo>
                                        <a:pt x="275907" y="318770"/>
                                      </a:lnTo>
                                      <a:lnTo>
                                        <a:pt x="263207" y="364490"/>
                                      </a:lnTo>
                                      <a:lnTo>
                                        <a:pt x="246697" y="400050"/>
                                      </a:lnTo>
                                      <a:lnTo>
                                        <a:pt x="243522" y="406400"/>
                                      </a:lnTo>
                                      <a:lnTo>
                                        <a:pt x="222567" y="435610"/>
                                      </a:lnTo>
                                      <a:lnTo>
                                        <a:pt x="216852" y="444500"/>
                                      </a:lnTo>
                                      <a:lnTo>
                                        <a:pt x="183832" y="476885"/>
                                      </a:lnTo>
                                      <a:lnTo>
                                        <a:pt x="146367" y="503555"/>
                                      </a:lnTo>
                                      <a:lnTo>
                                        <a:pt x="104457" y="523240"/>
                                      </a:lnTo>
                                      <a:lnTo>
                                        <a:pt x="58737" y="535940"/>
                                      </a:lnTo>
                                      <a:lnTo>
                                        <a:pt x="9842" y="540385"/>
                                      </a:lnTo>
                                      <a:lnTo>
                                        <a:pt x="0" y="539479"/>
                                      </a:lnTo>
                                      <a:lnTo>
                                        <a:pt x="0" y="435393"/>
                                      </a:lnTo>
                                      <a:lnTo>
                                        <a:pt x="4127" y="435610"/>
                                      </a:lnTo>
                                      <a:lnTo>
                                        <a:pt x="12382" y="435610"/>
                                      </a:lnTo>
                                      <a:lnTo>
                                        <a:pt x="20002" y="434340"/>
                                      </a:lnTo>
                                      <a:lnTo>
                                        <a:pt x="26352" y="433070"/>
                                      </a:lnTo>
                                      <a:lnTo>
                                        <a:pt x="33337" y="431165"/>
                                      </a:lnTo>
                                      <a:lnTo>
                                        <a:pt x="39687" y="428625"/>
                                      </a:lnTo>
                                      <a:lnTo>
                                        <a:pt x="47307" y="426085"/>
                                      </a:lnTo>
                                      <a:lnTo>
                                        <a:pt x="66357" y="418465"/>
                                      </a:lnTo>
                                      <a:lnTo>
                                        <a:pt x="70802" y="400050"/>
                                      </a:lnTo>
                                      <a:lnTo>
                                        <a:pt x="68262" y="400685"/>
                                      </a:lnTo>
                                      <a:lnTo>
                                        <a:pt x="64452" y="401955"/>
                                      </a:lnTo>
                                      <a:lnTo>
                                        <a:pt x="54292" y="405130"/>
                                      </a:lnTo>
                                      <a:lnTo>
                                        <a:pt x="49212" y="405765"/>
                                      </a:lnTo>
                                      <a:lnTo>
                                        <a:pt x="35877" y="405765"/>
                                      </a:lnTo>
                                      <a:lnTo>
                                        <a:pt x="30162" y="404495"/>
                                      </a:lnTo>
                                      <a:lnTo>
                                        <a:pt x="22542" y="398780"/>
                                      </a:lnTo>
                                      <a:lnTo>
                                        <a:pt x="20637" y="393065"/>
                                      </a:lnTo>
                                      <a:lnTo>
                                        <a:pt x="20637" y="381635"/>
                                      </a:lnTo>
                                      <a:lnTo>
                                        <a:pt x="21272" y="377190"/>
                                      </a:lnTo>
                                      <a:lnTo>
                                        <a:pt x="22542" y="370840"/>
                                      </a:lnTo>
                                      <a:lnTo>
                                        <a:pt x="23812" y="364490"/>
                                      </a:lnTo>
                                      <a:lnTo>
                                        <a:pt x="25082" y="358775"/>
                                      </a:lnTo>
                                      <a:lnTo>
                                        <a:pt x="26352" y="353695"/>
                                      </a:lnTo>
                                      <a:lnTo>
                                        <a:pt x="43497" y="292735"/>
                                      </a:lnTo>
                                      <a:lnTo>
                                        <a:pt x="45402" y="287020"/>
                                      </a:lnTo>
                                      <a:lnTo>
                                        <a:pt x="46672" y="280670"/>
                                      </a:lnTo>
                                      <a:lnTo>
                                        <a:pt x="47307" y="273685"/>
                                      </a:lnTo>
                                      <a:lnTo>
                                        <a:pt x="47307" y="267335"/>
                                      </a:lnTo>
                                      <a:lnTo>
                                        <a:pt x="47942" y="262255"/>
                                      </a:lnTo>
                                      <a:lnTo>
                                        <a:pt x="47942" y="259080"/>
                                      </a:lnTo>
                                      <a:lnTo>
                                        <a:pt x="47307" y="250825"/>
                                      </a:lnTo>
                                      <a:lnTo>
                                        <a:pt x="44767" y="242570"/>
                                      </a:lnTo>
                                      <a:lnTo>
                                        <a:pt x="40322" y="234950"/>
                                      </a:lnTo>
                                      <a:lnTo>
                                        <a:pt x="34607" y="228600"/>
                                      </a:lnTo>
                                      <a:lnTo>
                                        <a:pt x="26987" y="222885"/>
                                      </a:lnTo>
                                      <a:lnTo>
                                        <a:pt x="18097" y="219075"/>
                                      </a:lnTo>
                                      <a:lnTo>
                                        <a:pt x="7302" y="217170"/>
                                      </a:lnTo>
                                      <a:lnTo>
                                        <a:pt x="0" y="216765"/>
                                      </a:lnTo>
                                      <a:lnTo>
                                        <a:pt x="0" y="164823"/>
                                      </a:lnTo>
                                      <a:lnTo>
                                        <a:pt x="4762" y="170180"/>
                                      </a:lnTo>
                                      <a:lnTo>
                                        <a:pt x="11112" y="175260"/>
                                      </a:lnTo>
                                      <a:lnTo>
                                        <a:pt x="18097" y="178435"/>
                                      </a:lnTo>
                                      <a:lnTo>
                                        <a:pt x="25717" y="180975"/>
                                      </a:lnTo>
                                      <a:lnTo>
                                        <a:pt x="33972" y="181610"/>
                                      </a:lnTo>
                                      <a:lnTo>
                                        <a:pt x="42227" y="180975"/>
                                      </a:lnTo>
                                      <a:lnTo>
                                        <a:pt x="49847" y="178435"/>
                                      </a:lnTo>
                                      <a:lnTo>
                                        <a:pt x="56832" y="175260"/>
                                      </a:lnTo>
                                      <a:lnTo>
                                        <a:pt x="63182" y="170180"/>
                                      </a:lnTo>
                                      <a:lnTo>
                                        <a:pt x="68897" y="164465"/>
                                      </a:lnTo>
                                      <a:lnTo>
                                        <a:pt x="72072" y="157480"/>
                                      </a:lnTo>
                                      <a:lnTo>
                                        <a:pt x="74612" y="150495"/>
                                      </a:lnTo>
                                      <a:lnTo>
                                        <a:pt x="75247" y="142875"/>
                                      </a:lnTo>
                                      <a:lnTo>
                                        <a:pt x="74612" y="135255"/>
                                      </a:lnTo>
                                      <a:lnTo>
                                        <a:pt x="72072" y="128270"/>
                                      </a:lnTo>
                                      <a:lnTo>
                                        <a:pt x="68897" y="121285"/>
                                      </a:lnTo>
                                      <a:lnTo>
                                        <a:pt x="63182" y="115570"/>
                                      </a:lnTo>
                                      <a:lnTo>
                                        <a:pt x="56832" y="110490"/>
                                      </a:lnTo>
                                      <a:lnTo>
                                        <a:pt x="49847" y="107315"/>
                                      </a:lnTo>
                                      <a:lnTo>
                                        <a:pt x="42227" y="104775"/>
                                      </a:lnTo>
                                      <a:lnTo>
                                        <a:pt x="33972" y="104140"/>
                                      </a:lnTo>
                                      <a:lnTo>
                                        <a:pt x="25717" y="104775"/>
                                      </a:lnTo>
                                      <a:lnTo>
                                        <a:pt x="18097" y="107315"/>
                                      </a:lnTo>
                                      <a:lnTo>
                                        <a:pt x="11112" y="110490"/>
                                      </a:lnTo>
                                      <a:lnTo>
                                        <a:pt x="4762" y="115570"/>
                                      </a:lnTo>
                                      <a:lnTo>
                                        <a:pt x="0" y="120928"/>
                                      </a:lnTo>
                                      <a:lnTo>
                                        <a:pt x="0" y="907"/>
                                      </a:lnTo>
                                      <a:lnTo>
                                        <a:pt x="98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Shape 1888"/>
                              <wps:cNvSpPr/>
                              <wps:spPr>
                                <a:xfrm>
                                  <a:off x="259715" y="1308735"/>
                                  <a:ext cx="20955" cy="20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55" h="20955">
                                      <a:moveTo>
                                        <a:pt x="0" y="0"/>
                                      </a:moveTo>
                                      <a:lnTo>
                                        <a:pt x="20955" y="0"/>
                                      </a:lnTo>
                                      <a:lnTo>
                                        <a:pt x="20955" y="209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" name="Shape 1889"/>
                              <wps:cNvSpPr/>
                              <wps:spPr>
                                <a:xfrm>
                                  <a:off x="259715" y="1254760"/>
                                  <a:ext cx="20955" cy="20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55" h="20955">
                                      <a:moveTo>
                                        <a:pt x="20955" y="0"/>
                                      </a:moveTo>
                                      <a:lnTo>
                                        <a:pt x="20955" y="20955"/>
                                      </a:lnTo>
                                      <a:lnTo>
                                        <a:pt x="0" y="20955"/>
                                      </a:lnTo>
                                      <a:lnTo>
                                        <a:pt x="20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1890"/>
                              <wps:cNvSpPr/>
                              <wps:spPr>
                                <a:xfrm>
                                  <a:off x="157480" y="1189355"/>
                                  <a:ext cx="123190" cy="20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190" h="205740">
                                      <a:moveTo>
                                        <a:pt x="0" y="0"/>
                                      </a:moveTo>
                                      <a:lnTo>
                                        <a:pt x="123190" y="0"/>
                                      </a:lnTo>
                                      <a:lnTo>
                                        <a:pt x="123190" y="25019"/>
                                      </a:lnTo>
                                      <a:lnTo>
                                        <a:pt x="118110" y="26035"/>
                                      </a:lnTo>
                                      <a:lnTo>
                                        <a:pt x="113030" y="29210"/>
                                      </a:lnTo>
                                      <a:lnTo>
                                        <a:pt x="50800" y="91440"/>
                                      </a:lnTo>
                                      <a:lnTo>
                                        <a:pt x="48895" y="93345"/>
                                      </a:lnTo>
                                      <a:lnTo>
                                        <a:pt x="46990" y="96520"/>
                                      </a:lnTo>
                                      <a:lnTo>
                                        <a:pt x="46355" y="99695"/>
                                      </a:lnTo>
                                      <a:lnTo>
                                        <a:pt x="46355" y="100330"/>
                                      </a:lnTo>
                                      <a:lnTo>
                                        <a:pt x="46355" y="101600"/>
                                      </a:lnTo>
                                      <a:lnTo>
                                        <a:pt x="46355" y="104140"/>
                                      </a:lnTo>
                                      <a:lnTo>
                                        <a:pt x="46355" y="105410"/>
                                      </a:lnTo>
                                      <a:lnTo>
                                        <a:pt x="46355" y="106680"/>
                                      </a:lnTo>
                                      <a:lnTo>
                                        <a:pt x="46990" y="109855"/>
                                      </a:lnTo>
                                      <a:lnTo>
                                        <a:pt x="48895" y="112395"/>
                                      </a:lnTo>
                                      <a:lnTo>
                                        <a:pt x="50800" y="114935"/>
                                      </a:lnTo>
                                      <a:lnTo>
                                        <a:pt x="113030" y="176530"/>
                                      </a:lnTo>
                                      <a:lnTo>
                                        <a:pt x="118110" y="180340"/>
                                      </a:lnTo>
                                      <a:lnTo>
                                        <a:pt x="123190" y="181356"/>
                                      </a:lnTo>
                                      <a:lnTo>
                                        <a:pt x="123190" y="205740"/>
                                      </a:lnTo>
                                      <a:lnTo>
                                        <a:pt x="33020" y="205740"/>
                                      </a:lnTo>
                                      <a:lnTo>
                                        <a:pt x="20320" y="203200"/>
                                      </a:lnTo>
                                      <a:lnTo>
                                        <a:pt x="9525" y="196215"/>
                                      </a:lnTo>
                                      <a:lnTo>
                                        <a:pt x="2540" y="185420"/>
                                      </a:lnTo>
                                      <a:lnTo>
                                        <a:pt x="0" y="1727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1891"/>
                              <wps:cNvSpPr/>
                              <wps:spPr>
                                <a:xfrm>
                                  <a:off x="4445" y="959485"/>
                                  <a:ext cx="276225" cy="191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225" h="191770">
                                      <a:moveTo>
                                        <a:pt x="0" y="0"/>
                                      </a:moveTo>
                                      <a:lnTo>
                                        <a:pt x="276225" y="0"/>
                                      </a:lnTo>
                                      <a:lnTo>
                                        <a:pt x="276225" y="40005"/>
                                      </a:lnTo>
                                      <a:lnTo>
                                        <a:pt x="265430" y="29210"/>
                                      </a:lnTo>
                                      <a:lnTo>
                                        <a:pt x="260350" y="26035"/>
                                      </a:lnTo>
                                      <a:lnTo>
                                        <a:pt x="254000" y="24765"/>
                                      </a:lnTo>
                                      <a:lnTo>
                                        <a:pt x="247650" y="26035"/>
                                      </a:lnTo>
                                      <a:lnTo>
                                        <a:pt x="242570" y="29210"/>
                                      </a:lnTo>
                                      <a:lnTo>
                                        <a:pt x="238760" y="34925"/>
                                      </a:lnTo>
                                      <a:lnTo>
                                        <a:pt x="237490" y="41275"/>
                                      </a:lnTo>
                                      <a:lnTo>
                                        <a:pt x="238760" y="46990"/>
                                      </a:lnTo>
                                      <a:lnTo>
                                        <a:pt x="242570" y="52705"/>
                                      </a:lnTo>
                                      <a:lnTo>
                                        <a:pt x="276225" y="86360"/>
                                      </a:lnTo>
                                      <a:lnTo>
                                        <a:pt x="185420" y="86360"/>
                                      </a:lnTo>
                                      <a:lnTo>
                                        <a:pt x="178435" y="93980"/>
                                      </a:lnTo>
                                      <a:lnTo>
                                        <a:pt x="178435" y="111760"/>
                                      </a:lnTo>
                                      <a:lnTo>
                                        <a:pt x="185420" y="119380"/>
                                      </a:lnTo>
                                      <a:lnTo>
                                        <a:pt x="276225" y="119380"/>
                                      </a:lnTo>
                                      <a:lnTo>
                                        <a:pt x="242570" y="153035"/>
                                      </a:lnTo>
                                      <a:lnTo>
                                        <a:pt x="238760" y="158750"/>
                                      </a:lnTo>
                                      <a:lnTo>
                                        <a:pt x="237490" y="165100"/>
                                      </a:lnTo>
                                      <a:lnTo>
                                        <a:pt x="238760" y="170815"/>
                                      </a:lnTo>
                                      <a:lnTo>
                                        <a:pt x="242570" y="176530"/>
                                      </a:lnTo>
                                      <a:lnTo>
                                        <a:pt x="247650" y="180340"/>
                                      </a:lnTo>
                                      <a:lnTo>
                                        <a:pt x="254000" y="180975"/>
                                      </a:lnTo>
                                      <a:lnTo>
                                        <a:pt x="260350" y="180340"/>
                                      </a:lnTo>
                                      <a:lnTo>
                                        <a:pt x="265430" y="176530"/>
                                      </a:lnTo>
                                      <a:lnTo>
                                        <a:pt x="276225" y="165734"/>
                                      </a:lnTo>
                                      <a:lnTo>
                                        <a:pt x="276225" y="191770"/>
                                      </a:lnTo>
                                      <a:lnTo>
                                        <a:pt x="5715" y="191770"/>
                                      </a:lnTo>
                                      <a:lnTo>
                                        <a:pt x="1905" y="18669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1892"/>
                              <wps:cNvSpPr/>
                              <wps:spPr>
                                <a:xfrm>
                                  <a:off x="4445" y="881380"/>
                                  <a:ext cx="276225" cy="40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225" h="40005">
                                      <a:moveTo>
                                        <a:pt x="32385" y="0"/>
                                      </a:moveTo>
                                      <a:lnTo>
                                        <a:pt x="276225" y="0"/>
                                      </a:lnTo>
                                      <a:lnTo>
                                        <a:pt x="276225" y="40005"/>
                                      </a:lnTo>
                                      <a:lnTo>
                                        <a:pt x="0" y="40005"/>
                                      </a:lnTo>
                                      <a:lnTo>
                                        <a:pt x="0" y="33020"/>
                                      </a:lnTo>
                                      <a:lnTo>
                                        <a:pt x="2540" y="20320"/>
                                      </a:lnTo>
                                      <a:lnTo>
                                        <a:pt x="9525" y="9525"/>
                                      </a:lnTo>
                                      <a:lnTo>
                                        <a:pt x="19685" y="2540"/>
                                      </a:lnTo>
                                      <a:lnTo>
                                        <a:pt x="323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1893"/>
                              <wps:cNvSpPr/>
                              <wps:spPr>
                                <a:xfrm>
                                  <a:off x="280670" y="1189355"/>
                                  <a:ext cx="255270" cy="20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270" h="205740">
                                      <a:moveTo>
                                        <a:pt x="0" y="0"/>
                                      </a:moveTo>
                                      <a:lnTo>
                                        <a:pt x="255270" y="0"/>
                                      </a:lnTo>
                                      <a:lnTo>
                                        <a:pt x="255270" y="24765"/>
                                      </a:lnTo>
                                      <a:lnTo>
                                        <a:pt x="255270" y="172720"/>
                                      </a:lnTo>
                                      <a:lnTo>
                                        <a:pt x="254000" y="181610"/>
                                      </a:lnTo>
                                      <a:lnTo>
                                        <a:pt x="252730" y="185420"/>
                                      </a:lnTo>
                                      <a:lnTo>
                                        <a:pt x="245745" y="196215"/>
                                      </a:lnTo>
                                      <a:lnTo>
                                        <a:pt x="235585" y="203200"/>
                                      </a:lnTo>
                                      <a:lnTo>
                                        <a:pt x="222885" y="205740"/>
                                      </a:lnTo>
                                      <a:lnTo>
                                        <a:pt x="0" y="205740"/>
                                      </a:lnTo>
                                      <a:lnTo>
                                        <a:pt x="0" y="181356"/>
                                      </a:lnTo>
                                      <a:lnTo>
                                        <a:pt x="1270" y="181610"/>
                                      </a:lnTo>
                                      <a:lnTo>
                                        <a:pt x="7620" y="180340"/>
                                      </a:lnTo>
                                      <a:lnTo>
                                        <a:pt x="12700" y="176530"/>
                                      </a:lnTo>
                                      <a:lnTo>
                                        <a:pt x="16510" y="170815"/>
                                      </a:lnTo>
                                      <a:lnTo>
                                        <a:pt x="17780" y="165100"/>
                                      </a:lnTo>
                                      <a:lnTo>
                                        <a:pt x="16510" y="158750"/>
                                      </a:lnTo>
                                      <a:lnTo>
                                        <a:pt x="12700" y="153035"/>
                                      </a:lnTo>
                                      <a:lnTo>
                                        <a:pt x="0" y="140336"/>
                                      </a:lnTo>
                                      <a:lnTo>
                                        <a:pt x="0" y="119380"/>
                                      </a:lnTo>
                                      <a:lnTo>
                                        <a:pt x="69850" y="119380"/>
                                      </a:lnTo>
                                      <a:lnTo>
                                        <a:pt x="76835" y="112395"/>
                                      </a:lnTo>
                                      <a:lnTo>
                                        <a:pt x="76835" y="93980"/>
                                      </a:lnTo>
                                      <a:lnTo>
                                        <a:pt x="69850" y="86360"/>
                                      </a:lnTo>
                                      <a:lnTo>
                                        <a:pt x="0" y="86360"/>
                                      </a:lnTo>
                                      <a:lnTo>
                                        <a:pt x="0" y="65405"/>
                                      </a:lnTo>
                                      <a:lnTo>
                                        <a:pt x="12700" y="52705"/>
                                      </a:lnTo>
                                      <a:lnTo>
                                        <a:pt x="16510" y="46990"/>
                                      </a:lnTo>
                                      <a:lnTo>
                                        <a:pt x="17780" y="41275"/>
                                      </a:lnTo>
                                      <a:lnTo>
                                        <a:pt x="16510" y="34925"/>
                                      </a:lnTo>
                                      <a:lnTo>
                                        <a:pt x="12700" y="29210"/>
                                      </a:lnTo>
                                      <a:lnTo>
                                        <a:pt x="7620" y="26035"/>
                                      </a:lnTo>
                                      <a:lnTo>
                                        <a:pt x="1270" y="24765"/>
                                      </a:lnTo>
                                      <a:lnTo>
                                        <a:pt x="0" y="250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1894"/>
                              <wps:cNvSpPr/>
                              <wps:spPr>
                                <a:xfrm>
                                  <a:off x="280670" y="959485"/>
                                  <a:ext cx="255270" cy="191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270" h="191770">
                                      <a:moveTo>
                                        <a:pt x="0" y="0"/>
                                      </a:moveTo>
                                      <a:lnTo>
                                        <a:pt x="102235" y="0"/>
                                      </a:lnTo>
                                      <a:lnTo>
                                        <a:pt x="102235" y="24765"/>
                                      </a:lnTo>
                                      <a:lnTo>
                                        <a:pt x="102235" y="151765"/>
                                      </a:lnTo>
                                      <a:lnTo>
                                        <a:pt x="222885" y="151765"/>
                                      </a:lnTo>
                                      <a:lnTo>
                                        <a:pt x="235585" y="154305"/>
                                      </a:lnTo>
                                      <a:lnTo>
                                        <a:pt x="245745" y="161290"/>
                                      </a:lnTo>
                                      <a:lnTo>
                                        <a:pt x="252730" y="172085"/>
                                      </a:lnTo>
                                      <a:lnTo>
                                        <a:pt x="254635" y="180975"/>
                                      </a:lnTo>
                                      <a:lnTo>
                                        <a:pt x="255270" y="184785"/>
                                      </a:lnTo>
                                      <a:lnTo>
                                        <a:pt x="255270" y="191770"/>
                                      </a:lnTo>
                                      <a:lnTo>
                                        <a:pt x="0" y="191770"/>
                                      </a:lnTo>
                                      <a:lnTo>
                                        <a:pt x="0" y="165734"/>
                                      </a:lnTo>
                                      <a:lnTo>
                                        <a:pt x="51435" y="114300"/>
                                      </a:lnTo>
                                      <a:lnTo>
                                        <a:pt x="53340" y="111760"/>
                                      </a:lnTo>
                                      <a:lnTo>
                                        <a:pt x="54610" y="109855"/>
                                      </a:lnTo>
                                      <a:lnTo>
                                        <a:pt x="55245" y="107950"/>
                                      </a:lnTo>
                                      <a:lnTo>
                                        <a:pt x="55880" y="106680"/>
                                      </a:lnTo>
                                      <a:lnTo>
                                        <a:pt x="55880" y="105410"/>
                                      </a:lnTo>
                                      <a:lnTo>
                                        <a:pt x="55880" y="104140"/>
                                      </a:lnTo>
                                      <a:lnTo>
                                        <a:pt x="55880" y="101600"/>
                                      </a:lnTo>
                                      <a:lnTo>
                                        <a:pt x="55880" y="100330"/>
                                      </a:lnTo>
                                      <a:lnTo>
                                        <a:pt x="55880" y="99695"/>
                                      </a:lnTo>
                                      <a:lnTo>
                                        <a:pt x="55245" y="97790"/>
                                      </a:lnTo>
                                      <a:lnTo>
                                        <a:pt x="54610" y="95250"/>
                                      </a:lnTo>
                                      <a:lnTo>
                                        <a:pt x="53340" y="93345"/>
                                      </a:lnTo>
                                      <a:lnTo>
                                        <a:pt x="51435" y="91440"/>
                                      </a:lnTo>
                                      <a:lnTo>
                                        <a:pt x="0" y="400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1895"/>
                              <wps:cNvSpPr/>
                              <wps:spPr>
                                <a:xfrm>
                                  <a:off x="280670" y="881380"/>
                                  <a:ext cx="102235" cy="40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235" h="40005">
                                      <a:moveTo>
                                        <a:pt x="0" y="0"/>
                                      </a:moveTo>
                                      <a:lnTo>
                                        <a:pt x="69215" y="0"/>
                                      </a:lnTo>
                                      <a:lnTo>
                                        <a:pt x="81915" y="2540"/>
                                      </a:lnTo>
                                      <a:lnTo>
                                        <a:pt x="92710" y="9525"/>
                                      </a:lnTo>
                                      <a:lnTo>
                                        <a:pt x="99695" y="20320"/>
                                      </a:lnTo>
                                      <a:lnTo>
                                        <a:pt x="102235" y="33020"/>
                                      </a:lnTo>
                                      <a:lnTo>
                                        <a:pt x="102235" y="40005"/>
                                      </a:lnTo>
                                      <a:lnTo>
                                        <a:pt x="0" y="400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ED9E5E" id="Group 4743" o:spid="_x0000_s1026" style="position:absolute;margin-left:126.5pt;margin-top:6pt;width:19.5pt;height:45.25pt;z-index:251697152;mso-width-relative:margin;mso-height-relative:margin" coordsize="5403,13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">
                      <v:shape id="Shape 1886" o:spid="_x0000_s1027" style="position:absolute;top:9;width:2600;height:5385;visibility:visible;mso-wrap-style:square;v-text-anchor:top" coordsize="260033,5385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" path="m260033,r,120021l259715,120379r-3810,6985l253365,134348r-635,7620l253365,149589r2540,6984l259715,163559r318,357l260033,215858r-4128,-229l248920,215629r-7620,635l233680,218168r-7620,1905l218440,223248r-8255,2541l201930,228964r-8255,3175l189230,251189r3175,-1271l196215,248648r5080,-1269l205740,245473r4445,-634l224155,244839r5715,1904l234950,251189r1905,1904l238125,258173r,12066l237490,275318r-1905,10161l234315,291193r-1270,6350l215265,358504r-1270,6985l212725,370568r-635,5080l211455,381364r-635,5079l211455,392159r635,8255l214630,408668r4445,6986l224790,422004r7620,5714l241935,431529r10160,2539l260033,434486r,104086l221615,535034,175895,522334,133985,502648,96520,475979,63500,443593,36830,405493,17145,363584,4445,317864,,269604,4445,220709,17145,174989,36830,133079,63500,95614,96520,62593,133985,36559,175895,16239,221615,3539,260033,xe" fillcolor="#eeb310" stroked="f" strokeweight="0">
                        <v:stroke miterlimit="83231f" joinstyle="miter"/>
                        <v:path arrowok="t" textboxrect="0,0,260033,538572"/>
                      </v:shape>
                      <v:shape id="Shape 1887" o:spid="_x0000_s1028" style="position:absolute;left:2600;width:2803;height:5403;visibility:visible;mso-wrap-style:square;v-text-anchor:top" coordsize="280352,5403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" path="m9842,l58737,4445r45720,12700l146367,37465r37465,26035l216852,96520r5080,7620l243522,133985r19685,41910l264477,181610r9525,34925l275907,221615r4445,48895l275907,318770r-12700,45720l246697,400050r-3175,6350l222567,435610r-5715,8890l183832,476885r-37465,26670l104457,523240,58737,535940,9842,540385,,539479,,435393r4127,217l12382,435610r7620,-1270l26352,433070r6985,-1905l39687,428625r7620,-2540l66357,418465r4445,-18415l68262,400685r-3810,1270l54292,405130r-5080,635l35877,405765r-5715,-1270l22542,398780r-1905,-5715l20637,381635r635,-4445l22542,370840r1270,-6350l25082,358775r1270,-5080l43497,292735r1905,-5715l46672,280670r635,-6985l47307,267335r635,-5080l47942,259080r-635,-8255l44767,242570r-4445,-7620l34607,228600r-7620,-5715l18097,219075,7302,217170,,216765,,164823r4762,5357l11112,175260r6985,3175l25717,180975r8255,635l42227,180975r7620,-2540l56832,175260r6350,-5080l68897,164465r3175,-6985l74612,150495r635,-7620l74612,135255r-2540,-6985l68897,121285r-5715,-5715l56832,110490r-6985,-3175l42227,104775r-8255,-635l25717,104775r-7620,2540l11112,110490r-6350,5080l,120928,,907,9842,xe" fillcolor="#eeb310" stroked="f" strokeweight="0">
                        <v:stroke miterlimit="83231f" joinstyle="miter"/>
                        <v:path arrowok="t" textboxrect="0,0,280352,540385"/>
                      </v:shape>
                      <v:shape id="Shape 1888" o:spid="_x0000_s1029" style="position:absolute;left:2597;top:13087;width:209;height:209;visibility:visible;mso-wrap-style:square;v-text-anchor:top" coordsize="20955,20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" path="m,l20955,r,20955l,xe" fillcolor="#eeb310" stroked="f" strokeweight="0">
                        <v:stroke miterlimit="83231f" joinstyle="miter"/>
                        <v:path arrowok="t" textboxrect="0,0,20955,20955"/>
                      </v:shape>
                      <v:shape id="Shape 1889" o:spid="_x0000_s1030" style="position:absolute;left:2597;top:12547;width:209;height:210;visibility:visible;mso-wrap-style:square;v-text-anchor:top" coordsize="20955,20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" path="m20955,r,20955l,20955,20955,xe" fillcolor="#eeb310" stroked="f" strokeweight="0">
                        <v:stroke miterlimit="83231f" joinstyle="miter"/>
                        <v:path arrowok="t" textboxrect="0,0,20955,20955"/>
                      </v:shape>
                      <v:shape id="Shape 1890" o:spid="_x0000_s1031" style="position:absolute;left:1574;top:11893;width:1232;height:2057;visibility:visible;mso-wrap-style:square;v-text-anchor:top" coordsize="123190,205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" path="m,l123190,r,25019l118110,26035r-5080,3175l50800,91440r-1905,1905l46990,96520r-635,3175l46355,100330r,1270l46355,104140r,1270l46355,106680r635,3175l48895,112395r1905,2540l113030,176530r5080,3810l123190,181356r,24384l33020,205740,20320,203200,9525,196215,2540,185420,,172720,,xe" fillcolor="#eeb310" stroked="f" strokeweight="0">
                        <v:stroke miterlimit="83231f" joinstyle="miter"/>
                        <v:path arrowok="t" textboxrect="0,0,123190,205740"/>
                      </v:shape>
                      <v:shape id="Shape 1891" o:spid="_x0000_s1032" style="position:absolute;left:44;top:9594;width:2762;height:1918;visibility:visible;mso-wrap-style:square;v-text-anchor:top" coordsize="276225,191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" path="m,l276225,r,40005l265430,29210r-5080,-3175l254000,24765r-6350,1270l242570,29210r-3810,5715l237490,41275r1270,5715l242570,52705r33655,33655l185420,86360r-6985,7620l178435,111760r6985,7620l276225,119380r-33655,33655l238760,158750r-1270,6350l238760,170815r3810,5715l247650,180340r6350,635l260350,180340r5080,-3810l276225,165734r,26036l5715,191770,1905,186690,,180340,,xe" fillcolor="#eeb310" stroked="f" strokeweight="0">
                        <v:stroke miterlimit="83231f" joinstyle="miter"/>
                        <v:path arrowok="t" textboxrect="0,0,276225,191770"/>
                      </v:shape>
                      <v:shape id="Shape 1892" o:spid="_x0000_s1033" style="position:absolute;left:44;top:8813;width:2762;height:400;visibility:visible;mso-wrap-style:square;v-text-anchor:top" coordsize="276225,40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" path="m32385,l276225,r,40005l,40005,,33020,2540,20320,9525,9525,19685,2540,32385,xe" fillcolor="#eeb310" stroked="f" strokeweight="0">
                        <v:stroke miterlimit="83231f" joinstyle="miter"/>
                        <v:path arrowok="t" textboxrect="0,0,276225,40005"/>
                      </v:shape>
                      <v:shape id="Shape 1893" o:spid="_x0000_s1034" style="position:absolute;left:2806;top:11893;width:2553;height:2057;visibility:visible;mso-wrap-style:square;v-text-anchor:top" coordsize="255270,205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" path="m,l255270,r,24765l255270,172720r-1270,8890l252730,185420r-6985,10795l235585,203200r-12700,2540l,205740,,181356r1270,254l7620,180340r5080,-3810l16510,170815r1270,-5715l16510,158750r-3810,-5715l,140336,,119380r69850,l76835,112395r,-18415l69850,86360,,86360,,65405,12700,52705r3810,-5715l17780,41275,16510,34925,12700,29210,7620,26035,1270,24765,,25019,,xe" fillcolor="#eeb310" stroked="f" strokeweight="0">
                        <v:stroke miterlimit="83231f" joinstyle="miter"/>
                        <v:path arrowok="t" textboxrect="0,0,255270,205740"/>
                      </v:shape>
                      <v:shape id="Shape 1894" o:spid="_x0000_s1035" style="position:absolute;left:2806;top:9594;width:2553;height:1918;visibility:visible;mso-wrap-style:square;v-text-anchor:top" coordsize="255270,191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" path="m,l102235,r,24765l102235,151765r120650,l235585,154305r10160,6985l252730,172085r1905,8890l255270,184785r,6985l,191770,,165734,51435,114300r1905,-2540l54610,109855r635,-1905l55880,106680r,-1270l55880,104140r,-2540l55880,100330r,-635l55245,97790r-635,-2540l53340,93345,51435,91440,,40005,,xe" fillcolor="#eeb310" stroked="f" strokeweight="0">
                        <v:stroke miterlimit="83231f" joinstyle="miter"/>
                        <v:path arrowok="t" textboxrect="0,0,255270,191770"/>
                      </v:shape>
                      <v:shape id="Shape 1895" o:spid="_x0000_s1036" style="position:absolute;left:2806;top:8813;width:1023;height:400;visibility:visible;mso-wrap-style:square;v-text-anchor:top" coordsize="102235,40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" path="m,l69215,,81915,2540,92710,9525r6985,10795l102235,33020r,6985l,40005,,xe" fillcolor="#eeb310" stroked="f" strokeweight="0">
                        <v:stroke miterlimit="83231f" joinstyle="miter"/>
                        <v:path arrowok="t" textboxrect="0,0,102235,40005"/>
                      </v:shape>
                    </v:group>
                  </w:pict>
                </mc:Fallback>
              </mc:AlternateConten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           </w:t>
            </w:r>
          </w:p>
          <w:p w:rsidR="00290970" w:rsidRDefault="00290970" w:rsidP="008551A3">
            <w:pPr>
              <w:ind w:left="601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058E1C9B" wp14:editId="37EC298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810</wp:posOffset>
                      </wp:positionV>
                      <wp:extent cx="264160" cy="540385"/>
                      <wp:effectExtent l="0" t="0" r="2540" b="0"/>
                      <wp:wrapNone/>
                      <wp:docPr id="55" name="Group 47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160" cy="540385"/>
                                <a:chOff x="0" y="0"/>
                                <a:chExt cx="540386" cy="1418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Picture 1867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" y="118745"/>
                                  <a:ext cx="203835" cy="312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" name="Shape 1868"/>
                              <wps:cNvSpPr/>
                              <wps:spPr>
                                <a:xfrm>
                                  <a:off x="230505" y="373380"/>
                                  <a:ext cx="30924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99695">
                                      <a:moveTo>
                                        <a:pt x="3175" y="0"/>
                                      </a:moveTo>
                                      <a:lnTo>
                                        <a:pt x="22225" y="22225"/>
                                      </a:lnTo>
                                      <a:lnTo>
                                        <a:pt x="56515" y="39370"/>
                                      </a:lnTo>
                                      <a:lnTo>
                                        <a:pt x="101600" y="51435"/>
                                      </a:lnTo>
                                      <a:lnTo>
                                        <a:pt x="154305" y="55880"/>
                                      </a:lnTo>
                                      <a:lnTo>
                                        <a:pt x="207645" y="51435"/>
                                      </a:lnTo>
                                      <a:lnTo>
                                        <a:pt x="252730" y="39370"/>
                                      </a:lnTo>
                                      <a:lnTo>
                                        <a:pt x="286385" y="22225"/>
                                      </a:lnTo>
                                      <a:lnTo>
                                        <a:pt x="306070" y="0"/>
                                      </a:lnTo>
                                      <a:lnTo>
                                        <a:pt x="307975" y="4445"/>
                                      </a:lnTo>
                                      <a:lnTo>
                                        <a:pt x="309245" y="9525"/>
                                      </a:lnTo>
                                      <a:lnTo>
                                        <a:pt x="309245" y="29210"/>
                                      </a:lnTo>
                                      <a:lnTo>
                                        <a:pt x="297180" y="56515"/>
                                      </a:lnTo>
                                      <a:lnTo>
                                        <a:pt x="263525" y="78740"/>
                                      </a:lnTo>
                                      <a:lnTo>
                                        <a:pt x="214630" y="93980"/>
                                      </a:lnTo>
                                      <a:lnTo>
                                        <a:pt x="154305" y="99695"/>
                                      </a:lnTo>
                                      <a:lnTo>
                                        <a:pt x="94615" y="93980"/>
                                      </a:lnTo>
                                      <a:lnTo>
                                        <a:pt x="45085" y="78740"/>
                                      </a:lnTo>
                                      <a:lnTo>
                                        <a:pt x="12065" y="56515"/>
                                      </a:lnTo>
                                      <a:lnTo>
                                        <a:pt x="0" y="2921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1270" y="4445"/>
                                      </a:lnTo>
                                      <a:lnTo>
                                        <a:pt x="3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1869"/>
                              <wps:cNvSpPr/>
                              <wps:spPr>
                                <a:xfrm>
                                  <a:off x="230505" y="294640"/>
                                  <a:ext cx="30924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99695">
                                      <a:moveTo>
                                        <a:pt x="3175" y="0"/>
                                      </a:moveTo>
                                      <a:lnTo>
                                        <a:pt x="22225" y="22225"/>
                                      </a:lnTo>
                                      <a:lnTo>
                                        <a:pt x="56515" y="40005"/>
                                      </a:lnTo>
                                      <a:lnTo>
                                        <a:pt x="101600" y="52070"/>
                                      </a:lnTo>
                                      <a:lnTo>
                                        <a:pt x="154305" y="55880"/>
                                      </a:lnTo>
                                      <a:lnTo>
                                        <a:pt x="207645" y="52070"/>
                                      </a:lnTo>
                                      <a:lnTo>
                                        <a:pt x="252730" y="40005"/>
                                      </a:lnTo>
                                      <a:lnTo>
                                        <a:pt x="286385" y="22225"/>
                                      </a:lnTo>
                                      <a:lnTo>
                                        <a:pt x="306070" y="0"/>
                                      </a:lnTo>
                                      <a:lnTo>
                                        <a:pt x="307975" y="5080"/>
                                      </a:lnTo>
                                      <a:lnTo>
                                        <a:pt x="309245" y="9525"/>
                                      </a:lnTo>
                                      <a:lnTo>
                                        <a:pt x="309245" y="29845"/>
                                      </a:lnTo>
                                      <a:lnTo>
                                        <a:pt x="297180" y="57150"/>
                                      </a:lnTo>
                                      <a:lnTo>
                                        <a:pt x="263525" y="79375"/>
                                      </a:lnTo>
                                      <a:lnTo>
                                        <a:pt x="214630" y="94615"/>
                                      </a:lnTo>
                                      <a:lnTo>
                                        <a:pt x="154305" y="99695"/>
                                      </a:lnTo>
                                      <a:lnTo>
                                        <a:pt x="94615" y="94615"/>
                                      </a:lnTo>
                                      <a:lnTo>
                                        <a:pt x="45085" y="79375"/>
                                      </a:lnTo>
                                      <a:lnTo>
                                        <a:pt x="12065" y="57150"/>
                                      </a:lnTo>
                                      <a:lnTo>
                                        <a:pt x="0" y="2984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1270" y="5080"/>
                                      </a:lnTo>
                                      <a:lnTo>
                                        <a:pt x="3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1870"/>
                              <wps:cNvSpPr/>
                              <wps:spPr>
                                <a:xfrm>
                                  <a:off x="230505" y="212725"/>
                                  <a:ext cx="30924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99695">
                                      <a:moveTo>
                                        <a:pt x="3175" y="0"/>
                                      </a:moveTo>
                                      <a:lnTo>
                                        <a:pt x="22225" y="21590"/>
                                      </a:lnTo>
                                      <a:lnTo>
                                        <a:pt x="56515" y="39370"/>
                                      </a:lnTo>
                                      <a:lnTo>
                                        <a:pt x="101600" y="51435"/>
                                      </a:lnTo>
                                      <a:lnTo>
                                        <a:pt x="154305" y="55245"/>
                                      </a:lnTo>
                                      <a:lnTo>
                                        <a:pt x="207645" y="51435"/>
                                      </a:lnTo>
                                      <a:lnTo>
                                        <a:pt x="252730" y="39370"/>
                                      </a:lnTo>
                                      <a:lnTo>
                                        <a:pt x="286385" y="21590"/>
                                      </a:lnTo>
                                      <a:lnTo>
                                        <a:pt x="306070" y="0"/>
                                      </a:lnTo>
                                      <a:lnTo>
                                        <a:pt x="307975" y="4445"/>
                                      </a:lnTo>
                                      <a:lnTo>
                                        <a:pt x="309245" y="8890"/>
                                      </a:lnTo>
                                      <a:lnTo>
                                        <a:pt x="309245" y="29210"/>
                                      </a:lnTo>
                                      <a:lnTo>
                                        <a:pt x="297180" y="56515"/>
                                      </a:lnTo>
                                      <a:lnTo>
                                        <a:pt x="263525" y="78740"/>
                                      </a:lnTo>
                                      <a:lnTo>
                                        <a:pt x="214630" y="93980"/>
                                      </a:lnTo>
                                      <a:lnTo>
                                        <a:pt x="154305" y="99695"/>
                                      </a:lnTo>
                                      <a:lnTo>
                                        <a:pt x="94615" y="93980"/>
                                      </a:lnTo>
                                      <a:lnTo>
                                        <a:pt x="45085" y="78740"/>
                                      </a:lnTo>
                                      <a:lnTo>
                                        <a:pt x="12065" y="56515"/>
                                      </a:lnTo>
                                      <a:lnTo>
                                        <a:pt x="0" y="2921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1270" y="4445"/>
                                      </a:lnTo>
                                      <a:lnTo>
                                        <a:pt x="3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1871"/>
                              <wps:cNvSpPr/>
                              <wps:spPr>
                                <a:xfrm>
                                  <a:off x="230505" y="133985"/>
                                  <a:ext cx="30924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99695">
                                      <a:moveTo>
                                        <a:pt x="3175" y="0"/>
                                      </a:moveTo>
                                      <a:lnTo>
                                        <a:pt x="22225" y="22225"/>
                                      </a:lnTo>
                                      <a:lnTo>
                                        <a:pt x="56515" y="40005"/>
                                      </a:lnTo>
                                      <a:lnTo>
                                        <a:pt x="101600" y="51435"/>
                                      </a:lnTo>
                                      <a:lnTo>
                                        <a:pt x="154305" y="55880"/>
                                      </a:lnTo>
                                      <a:lnTo>
                                        <a:pt x="207645" y="51435"/>
                                      </a:lnTo>
                                      <a:lnTo>
                                        <a:pt x="252730" y="40005"/>
                                      </a:lnTo>
                                      <a:lnTo>
                                        <a:pt x="286385" y="22225"/>
                                      </a:lnTo>
                                      <a:lnTo>
                                        <a:pt x="306070" y="0"/>
                                      </a:lnTo>
                                      <a:lnTo>
                                        <a:pt x="307975" y="5080"/>
                                      </a:lnTo>
                                      <a:lnTo>
                                        <a:pt x="309245" y="9525"/>
                                      </a:lnTo>
                                      <a:lnTo>
                                        <a:pt x="309245" y="29845"/>
                                      </a:lnTo>
                                      <a:lnTo>
                                        <a:pt x="297180" y="57150"/>
                                      </a:lnTo>
                                      <a:lnTo>
                                        <a:pt x="263525" y="79375"/>
                                      </a:lnTo>
                                      <a:lnTo>
                                        <a:pt x="214630" y="94615"/>
                                      </a:lnTo>
                                      <a:lnTo>
                                        <a:pt x="154305" y="99695"/>
                                      </a:lnTo>
                                      <a:lnTo>
                                        <a:pt x="94615" y="94615"/>
                                      </a:lnTo>
                                      <a:lnTo>
                                        <a:pt x="45085" y="79375"/>
                                      </a:lnTo>
                                      <a:lnTo>
                                        <a:pt x="12065" y="57150"/>
                                      </a:lnTo>
                                      <a:lnTo>
                                        <a:pt x="0" y="2984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1270" y="5080"/>
                                      </a:lnTo>
                                      <a:lnTo>
                                        <a:pt x="3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1872"/>
                              <wps:cNvSpPr/>
                              <wps:spPr>
                                <a:xfrm>
                                  <a:off x="230505" y="0"/>
                                  <a:ext cx="309245" cy="155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45" h="155575">
                                      <a:moveTo>
                                        <a:pt x="154305" y="0"/>
                                      </a:moveTo>
                                      <a:lnTo>
                                        <a:pt x="214630" y="5715"/>
                                      </a:lnTo>
                                      <a:lnTo>
                                        <a:pt x="263525" y="20955"/>
                                      </a:lnTo>
                                      <a:lnTo>
                                        <a:pt x="297180" y="43180"/>
                                      </a:lnTo>
                                      <a:lnTo>
                                        <a:pt x="309245" y="70485"/>
                                      </a:lnTo>
                                      <a:lnTo>
                                        <a:pt x="309245" y="85725"/>
                                      </a:lnTo>
                                      <a:lnTo>
                                        <a:pt x="297180" y="113030"/>
                                      </a:lnTo>
                                      <a:lnTo>
                                        <a:pt x="263525" y="135255"/>
                                      </a:lnTo>
                                      <a:lnTo>
                                        <a:pt x="214630" y="149860"/>
                                      </a:lnTo>
                                      <a:lnTo>
                                        <a:pt x="154305" y="155575"/>
                                      </a:lnTo>
                                      <a:lnTo>
                                        <a:pt x="94615" y="149860"/>
                                      </a:lnTo>
                                      <a:lnTo>
                                        <a:pt x="45085" y="135255"/>
                                      </a:lnTo>
                                      <a:lnTo>
                                        <a:pt x="12065" y="113030"/>
                                      </a:lnTo>
                                      <a:lnTo>
                                        <a:pt x="0" y="85725"/>
                                      </a:lnTo>
                                      <a:lnTo>
                                        <a:pt x="0" y="70485"/>
                                      </a:lnTo>
                                      <a:lnTo>
                                        <a:pt x="12065" y="43180"/>
                                      </a:lnTo>
                                      <a:lnTo>
                                        <a:pt x="45085" y="20955"/>
                                      </a:lnTo>
                                      <a:lnTo>
                                        <a:pt x="94615" y="5715"/>
                                      </a:lnTo>
                                      <a:lnTo>
                                        <a:pt x="154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1873"/>
                              <wps:cNvSpPr/>
                              <wps:spPr>
                                <a:xfrm>
                                  <a:off x="208915" y="1136015"/>
                                  <a:ext cx="91757" cy="28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757" h="28575">
                                      <a:moveTo>
                                        <a:pt x="5715" y="0"/>
                                      </a:moveTo>
                                      <a:lnTo>
                                        <a:pt x="91757" y="0"/>
                                      </a:lnTo>
                                      <a:lnTo>
                                        <a:pt x="91757" y="11430"/>
                                      </a:lnTo>
                                      <a:lnTo>
                                        <a:pt x="12700" y="11430"/>
                                      </a:lnTo>
                                      <a:lnTo>
                                        <a:pt x="12700" y="17145"/>
                                      </a:lnTo>
                                      <a:lnTo>
                                        <a:pt x="91757" y="17145"/>
                                      </a:lnTo>
                                      <a:lnTo>
                                        <a:pt x="91757" y="28575"/>
                                      </a:lnTo>
                                      <a:lnTo>
                                        <a:pt x="5715" y="28575"/>
                                      </a:lnTo>
                                      <a:lnTo>
                                        <a:pt x="0" y="22860"/>
                                      </a:lnTo>
                                      <a:lnTo>
                                        <a:pt x="0" y="5715"/>
                                      </a:lnTo>
                                      <a:lnTo>
                                        <a:pt x="5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" name="Shape 4940"/>
                              <wps:cNvSpPr/>
                              <wps:spPr>
                                <a:xfrm>
                                  <a:off x="278130" y="1049020"/>
                                  <a:ext cx="22543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43" h="46990">
                                      <a:moveTo>
                                        <a:pt x="0" y="0"/>
                                      </a:moveTo>
                                      <a:lnTo>
                                        <a:pt x="22543" y="0"/>
                                      </a:lnTo>
                                      <a:lnTo>
                                        <a:pt x="22543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1" name="Shape 4941"/>
                              <wps:cNvSpPr/>
                              <wps:spPr>
                                <a:xfrm>
                                  <a:off x="243205" y="1049020"/>
                                  <a:ext cx="27940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40" h="46990">
                                      <a:moveTo>
                                        <a:pt x="0" y="0"/>
                                      </a:moveTo>
                                      <a:lnTo>
                                        <a:pt x="27940" y="0"/>
                                      </a:lnTo>
                                      <a:lnTo>
                                        <a:pt x="27940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2" name="Shape 1876"/>
                              <wps:cNvSpPr/>
                              <wps:spPr>
                                <a:xfrm>
                                  <a:off x="134620" y="1022350"/>
                                  <a:ext cx="5969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90" h="62865">
                                      <a:moveTo>
                                        <a:pt x="29845" y="0"/>
                                      </a:moveTo>
                                      <a:lnTo>
                                        <a:pt x="41275" y="2540"/>
                                      </a:lnTo>
                                      <a:lnTo>
                                        <a:pt x="50800" y="9525"/>
                                      </a:lnTo>
                                      <a:lnTo>
                                        <a:pt x="57150" y="19685"/>
                                      </a:lnTo>
                                      <a:lnTo>
                                        <a:pt x="59690" y="31750"/>
                                      </a:lnTo>
                                      <a:lnTo>
                                        <a:pt x="57150" y="43815"/>
                                      </a:lnTo>
                                      <a:lnTo>
                                        <a:pt x="50800" y="53975"/>
                                      </a:lnTo>
                                      <a:lnTo>
                                        <a:pt x="41275" y="60325"/>
                                      </a:lnTo>
                                      <a:lnTo>
                                        <a:pt x="29845" y="62865"/>
                                      </a:lnTo>
                                      <a:lnTo>
                                        <a:pt x="18415" y="60325"/>
                                      </a:lnTo>
                                      <a:lnTo>
                                        <a:pt x="8890" y="53975"/>
                                      </a:lnTo>
                                      <a:lnTo>
                                        <a:pt x="2540" y="43815"/>
                                      </a:lnTo>
                                      <a:lnTo>
                                        <a:pt x="0" y="31750"/>
                                      </a:lnTo>
                                      <a:lnTo>
                                        <a:pt x="2540" y="19685"/>
                                      </a:lnTo>
                                      <a:lnTo>
                                        <a:pt x="8890" y="9525"/>
                                      </a:lnTo>
                                      <a:lnTo>
                                        <a:pt x="18415" y="2540"/>
                                      </a:lnTo>
                                      <a:lnTo>
                                        <a:pt x="298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3" name="Shape 1877"/>
                              <wps:cNvSpPr/>
                              <wps:spPr>
                                <a:xfrm>
                                  <a:off x="83185" y="956945"/>
                                  <a:ext cx="217488" cy="309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488" h="309245">
                                      <a:moveTo>
                                        <a:pt x="15875" y="0"/>
                                      </a:moveTo>
                                      <a:lnTo>
                                        <a:pt x="217488" y="0"/>
                                      </a:lnTo>
                                      <a:lnTo>
                                        <a:pt x="217488" y="16510"/>
                                      </a:lnTo>
                                      <a:lnTo>
                                        <a:pt x="41275" y="16510"/>
                                      </a:lnTo>
                                      <a:lnTo>
                                        <a:pt x="31115" y="18415"/>
                                      </a:lnTo>
                                      <a:lnTo>
                                        <a:pt x="23495" y="24130"/>
                                      </a:lnTo>
                                      <a:lnTo>
                                        <a:pt x="17780" y="33020"/>
                                      </a:lnTo>
                                      <a:lnTo>
                                        <a:pt x="15875" y="43180"/>
                                      </a:lnTo>
                                      <a:lnTo>
                                        <a:pt x="15875" y="266065"/>
                                      </a:lnTo>
                                      <a:lnTo>
                                        <a:pt x="17780" y="276225"/>
                                      </a:lnTo>
                                      <a:lnTo>
                                        <a:pt x="23495" y="284480"/>
                                      </a:lnTo>
                                      <a:lnTo>
                                        <a:pt x="31115" y="290195"/>
                                      </a:lnTo>
                                      <a:lnTo>
                                        <a:pt x="41275" y="292735"/>
                                      </a:lnTo>
                                      <a:lnTo>
                                        <a:pt x="217488" y="292735"/>
                                      </a:lnTo>
                                      <a:lnTo>
                                        <a:pt x="217488" y="309245"/>
                                      </a:lnTo>
                                      <a:lnTo>
                                        <a:pt x="15875" y="309245"/>
                                      </a:lnTo>
                                      <a:lnTo>
                                        <a:pt x="10160" y="306705"/>
                                      </a:lnTo>
                                      <a:lnTo>
                                        <a:pt x="2540" y="298450"/>
                                      </a:lnTo>
                                      <a:lnTo>
                                        <a:pt x="0" y="292735"/>
                                      </a:lnTo>
                                      <a:lnTo>
                                        <a:pt x="0" y="16510"/>
                                      </a:lnTo>
                                      <a:lnTo>
                                        <a:pt x="2540" y="10160"/>
                                      </a:lnTo>
                                      <a:lnTo>
                                        <a:pt x="10160" y="2540"/>
                                      </a:lnTo>
                                      <a:lnTo>
                                        <a:pt x="158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4" name="Shape 1878"/>
                              <wps:cNvSpPr/>
                              <wps:spPr>
                                <a:xfrm>
                                  <a:off x="0" y="845185"/>
                                  <a:ext cx="300673" cy="573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0673" h="573405">
                                      <a:moveTo>
                                        <a:pt x="270510" y="0"/>
                                      </a:moveTo>
                                      <a:lnTo>
                                        <a:pt x="285115" y="635"/>
                                      </a:lnTo>
                                      <a:lnTo>
                                        <a:pt x="300355" y="1905"/>
                                      </a:lnTo>
                                      <a:lnTo>
                                        <a:pt x="300673" y="1960"/>
                                      </a:lnTo>
                                      <a:lnTo>
                                        <a:pt x="300673" y="104140"/>
                                      </a:lnTo>
                                      <a:lnTo>
                                        <a:pt x="96520" y="104140"/>
                                      </a:lnTo>
                                      <a:lnTo>
                                        <a:pt x="89535" y="107315"/>
                                      </a:lnTo>
                                      <a:lnTo>
                                        <a:pt x="79375" y="118110"/>
                                      </a:lnTo>
                                      <a:lnTo>
                                        <a:pt x="75565" y="125730"/>
                                      </a:lnTo>
                                      <a:lnTo>
                                        <a:pt x="75565" y="406400"/>
                                      </a:lnTo>
                                      <a:lnTo>
                                        <a:pt x="79375" y="414020"/>
                                      </a:lnTo>
                                      <a:lnTo>
                                        <a:pt x="89535" y="425450"/>
                                      </a:lnTo>
                                      <a:lnTo>
                                        <a:pt x="96520" y="428625"/>
                                      </a:lnTo>
                                      <a:lnTo>
                                        <a:pt x="300673" y="428625"/>
                                      </a:lnTo>
                                      <a:lnTo>
                                        <a:pt x="300673" y="570677"/>
                                      </a:lnTo>
                                      <a:lnTo>
                                        <a:pt x="274955" y="573405"/>
                                      </a:lnTo>
                                      <a:lnTo>
                                        <a:pt x="232410" y="570230"/>
                                      </a:lnTo>
                                      <a:lnTo>
                                        <a:pt x="191135" y="560705"/>
                                      </a:lnTo>
                                      <a:lnTo>
                                        <a:pt x="151130" y="544195"/>
                                      </a:lnTo>
                                      <a:lnTo>
                                        <a:pt x="113665" y="520700"/>
                                      </a:lnTo>
                                      <a:lnTo>
                                        <a:pt x="79375" y="490220"/>
                                      </a:lnTo>
                                      <a:lnTo>
                                        <a:pt x="77470" y="487680"/>
                                      </a:lnTo>
                                      <a:lnTo>
                                        <a:pt x="74930" y="485140"/>
                                      </a:lnTo>
                                      <a:lnTo>
                                        <a:pt x="73025" y="483235"/>
                                      </a:lnTo>
                                      <a:lnTo>
                                        <a:pt x="42545" y="441325"/>
                                      </a:lnTo>
                                      <a:lnTo>
                                        <a:pt x="19685" y="394335"/>
                                      </a:lnTo>
                                      <a:lnTo>
                                        <a:pt x="5080" y="342265"/>
                                      </a:lnTo>
                                      <a:lnTo>
                                        <a:pt x="0" y="287020"/>
                                      </a:lnTo>
                                      <a:lnTo>
                                        <a:pt x="5715" y="229235"/>
                                      </a:lnTo>
                                      <a:lnTo>
                                        <a:pt x="21590" y="175260"/>
                                      </a:lnTo>
                                      <a:lnTo>
                                        <a:pt x="46355" y="126365"/>
                                      </a:lnTo>
                                      <a:lnTo>
                                        <a:pt x="79375" y="83820"/>
                                      </a:lnTo>
                                      <a:lnTo>
                                        <a:pt x="107950" y="57785"/>
                                      </a:lnTo>
                                      <a:lnTo>
                                        <a:pt x="139700" y="36195"/>
                                      </a:lnTo>
                                      <a:lnTo>
                                        <a:pt x="173990" y="19050"/>
                                      </a:lnTo>
                                      <a:lnTo>
                                        <a:pt x="211455" y="6985"/>
                                      </a:lnTo>
                                      <a:lnTo>
                                        <a:pt x="225425" y="4445"/>
                                      </a:lnTo>
                                      <a:lnTo>
                                        <a:pt x="240030" y="1905"/>
                                      </a:lnTo>
                                      <a:lnTo>
                                        <a:pt x="255270" y="635"/>
                                      </a:lnTo>
                                      <a:lnTo>
                                        <a:pt x="2705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5" name="Shape 1879"/>
                              <wps:cNvSpPr/>
                              <wps:spPr>
                                <a:xfrm>
                                  <a:off x="300673" y="1136015"/>
                                  <a:ext cx="87947" cy="28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947" h="28575">
                                      <a:moveTo>
                                        <a:pt x="0" y="0"/>
                                      </a:moveTo>
                                      <a:lnTo>
                                        <a:pt x="82232" y="0"/>
                                      </a:lnTo>
                                      <a:lnTo>
                                        <a:pt x="87947" y="5715"/>
                                      </a:lnTo>
                                      <a:lnTo>
                                        <a:pt x="87947" y="11430"/>
                                      </a:lnTo>
                                      <a:lnTo>
                                        <a:pt x="87947" y="17145"/>
                                      </a:lnTo>
                                      <a:lnTo>
                                        <a:pt x="87947" y="22860"/>
                                      </a:lnTo>
                                      <a:lnTo>
                                        <a:pt x="82232" y="28575"/>
                                      </a:lnTo>
                                      <a:lnTo>
                                        <a:pt x="0" y="28575"/>
                                      </a:lnTo>
                                      <a:lnTo>
                                        <a:pt x="0" y="17145"/>
                                      </a:lnTo>
                                      <a:lnTo>
                                        <a:pt x="79057" y="17145"/>
                                      </a:lnTo>
                                      <a:lnTo>
                                        <a:pt x="79057" y="11430"/>
                                      </a:lnTo>
                                      <a:lnTo>
                                        <a:pt x="0" y="114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9" name="Shape 4942"/>
                              <wps:cNvSpPr/>
                              <wps:spPr>
                                <a:xfrm>
                                  <a:off x="382905" y="1049020"/>
                                  <a:ext cx="28575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75" h="46990">
                                      <a:moveTo>
                                        <a:pt x="0" y="0"/>
                                      </a:moveTo>
                                      <a:lnTo>
                                        <a:pt x="28575" y="0"/>
                                      </a:lnTo>
                                      <a:lnTo>
                                        <a:pt x="28575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0" name="Shape 4943"/>
                              <wps:cNvSpPr/>
                              <wps:spPr>
                                <a:xfrm>
                                  <a:off x="347980" y="1049020"/>
                                  <a:ext cx="28575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75" h="46990">
                                      <a:moveTo>
                                        <a:pt x="0" y="0"/>
                                      </a:moveTo>
                                      <a:lnTo>
                                        <a:pt x="28575" y="0"/>
                                      </a:lnTo>
                                      <a:lnTo>
                                        <a:pt x="28575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1" name="Shape 4944"/>
                              <wps:cNvSpPr/>
                              <wps:spPr>
                                <a:xfrm>
                                  <a:off x="313055" y="1049020"/>
                                  <a:ext cx="28575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75" h="46990">
                                      <a:moveTo>
                                        <a:pt x="0" y="0"/>
                                      </a:moveTo>
                                      <a:lnTo>
                                        <a:pt x="28575" y="0"/>
                                      </a:lnTo>
                                      <a:lnTo>
                                        <a:pt x="28575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2" name="Shape 4945"/>
                              <wps:cNvSpPr/>
                              <wps:spPr>
                                <a:xfrm>
                                  <a:off x="300673" y="1049020"/>
                                  <a:ext cx="9144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699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6990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3" name="Shape 1884"/>
                              <wps:cNvSpPr/>
                              <wps:spPr>
                                <a:xfrm>
                                  <a:off x="300673" y="956945"/>
                                  <a:ext cx="156528" cy="309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528" h="309245">
                                      <a:moveTo>
                                        <a:pt x="0" y="0"/>
                                      </a:moveTo>
                                      <a:lnTo>
                                        <a:pt x="140653" y="0"/>
                                      </a:lnTo>
                                      <a:lnTo>
                                        <a:pt x="146368" y="2540"/>
                                      </a:lnTo>
                                      <a:lnTo>
                                        <a:pt x="153988" y="10160"/>
                                      </a:lnTo>
                                      <a:lnTo>
                                        <a:pt x="156528" y="16510"/>
                                      </a:lnTo>
                                      <a:lnTo>
                                        <a:pt x="156528" y="292735"/>
                                      </a:lnTo>
                                      <a:lnTo>
                                        <a:pt x="153988" y="298450"/>
                                      </a:lnTo>
                                      <a:lnTo>
                                        <a:pt x="146368" y="306705"/>
                                      </a:lnTo>
                                      <a:lnTo>
                                        <a:pt x="140653" y="309245"/>
                                      </a:lnTo>
                                      <a:lnTo>
                                        <a:pt x="0" y="309245"/>
                                      </a:lnTo>
                                      <a:lnTo>
                                        <a:pt x="0" y="292735"/>
                                      </a:lnTo>
                                      <a:lnTo>
                                        <a:pt x="115888" y="292735"/>
                                      </a:lnTo>
                                      <a:lnTo>
                                        <a:pt x="125413" y="290195"/>
                                      </a:lnTo>
                                      <a:lnTo>
                                        <a:pt x="133668" y="284480"/>
                                      </a:lnTo>
                                      <a:lnTo>
                                        <a:pt x="138747" y="276225"/>
                                      </a:lnTo>
                                      <a:lnTo>
                                        <a:pt x="140653" y="266065"/>
                                      </a:lnTo>
                                      <a:lnTo>
                                        <a:pt x="140653" y="43180"/>
                                      </a:lnTo>
                                      <a:lnTo>
                                        <a:pt x="138747" y="33020"/>
                                      </a:lnTo>
                                      <a:lnTo>
                                        <a:pt x="133668" y="24130"/>
                                      </a:lnTo>
                                      <a:lnTo>
                                        <a:pt x="125413" y="18415"/>
                                      </a:lnTo>
                                      <a:lnTo>
                                        <a:pt x="115888" y="16510"/>
                                      </a:lnTo>
                                      <a:lnTo>
                                        <a:pt x="0" y="165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7" name="Shape 1885"/>
                              <wps:cNvSpPr/>
                              <wps:spPr>
                                <a:xfrm>
                                  <a:off x="300673" y="847145"/>
                                  <a:ext cx="239713" cy="5687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713" h="568717">
                                      <a:moveTo>
                                        <a:pt x="0" y="0"/>
                                      </a:moveTo>
                                      <a:lnTo>
                                        <a:pt x="14288" y="2485"/>
                                      </a:lnTo>
                                      <a:lnTo>
                                        <a:pt x="28893" y="5025"/>
                                      </a:lnTo>
                                      <a:lnTo>
                                        <a:pt x="65722" y="17090"/>
                                      </a:lnTo>
                                      <a:lnTo>
                                        <a:pt x="100013" y="34235"/>
                                      </a:lnTo>
                                      <a:lnTo>
                                        <a:pt x="131763" y="55825"/>
                                      </a:lnTo>
                                      <a:lnTo>
                                        <a:pt x="160338" y="81860"/>
                                      </a:lnTo>
                                      <a:lnTo>
                                        <a:pt x="175577" y="102180"/>
                                      </a:lnTo>
                                      <a:lnTo>
                                        <a:pt x="193357" y="124405"/>
                                      </a:lnTo>
                                      <a:lnTo>
                                        <a:pt x="218123" y="173300"/>
                                      </a:lnTo>
                                      <a:lnTo>
                                        <a:pt x="233998" y="227275"/>
                                      </a:lnTo>
                                      <a:lnTo>
                                        <a:pt x="239713" y="285060"/>
                                      </a:lnTo>
                                      <a:lnTo>
                                        <a:pt x="234632" y="340305"/>
                                      </a:lnTo>
                                      <a:lnTo>
                                        <a:pt x="220027" y="392375"/>
                                      </a:lnTo>
                                      <a:lnTo>
                                        <a:pt x="203518" y="426665"/>
                                      </a:lnTo>
                                      <a:lnTo>
                                        <a:pt x="197168" y="439365"/>
                                      </a:lnTo>
                                      <a:lnTo>
                                        <a:pt x="166688" y="481275"/>
                                      </a:lnTo>
                                      <a:lnTo>
                                        <a:pt x="133668" y="513025"/>
                                      </a:lnTo>
                                      <a:lnTo>
                                        <a:pt x="96838" y="537790"/>
                                      </a:lnTo>
                                      <a:lnTo>
                                        <a:pt x="57468" y="555570"/>
                                      </a:lnTo>
                                      <a:lnTo>
                                        <a:pt x="16193" y="567000"/>
                                      </a:lnTo>
                                      <a:lnTo>
                                        <a:pt x="0" y="568717"/>
                                      </a:lnTo>
                                      <a:lnTo>
                                        <a:pt x="0" y="426665"/>
                                      </a:lnTo>
                                      <a:lnTo>
                                        <a:pt x="143193" y="426665"/>
                                      </a:lnTo>
                                      <a:lnTo>
                                        <a:pt x="150178" y="423490"/>
                                      </a:lnTo>
                                      <a:lnTo>
                                        <a:pt x="160973" y="412060"/>
                                      </a:lnTo>
                                      <a:lnTo>
                                        <a:pt x="164148" y="404440"/>
                                      </a:lnTo>
                                      <a:lnTo>
                                        <a:pt x="164148" y="123770"/>
                                      </a:lnTo>
                                      <a:lnTo>
                                        <a:pt x="160973" y="116150"/>
                                      </a:lnTo>
                                      <a:lnTo>
                                        <a:pt x="150178" y="105355"/>
                                      </a:lnTo>
                                      <a:lnTo>
                                        <a:pt x="143193" y="102180"/>
                                      </a:lnTo>
                                      <a:lnTo>
                                        <a:pt x="0" y="1021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B3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D50640" id="Group 4742" o:spid="_x0000_s1026" style="position:absolute;margin-left:4.5pt;margin-top:.3pt;width:20.8pt;height:42.55pt;z-index:251696128;mso-width-relative:margin;mso-height-relative:margin" coordsize="5403,141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">
                      <v:shape id="Picture 1867" o:spid="_x0000_s1027" type="#_x0000_t75" style="position:absolute;left:76;top:1187;width:2038;height:31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">
                        <v:imagedata r:id="rId12" o:title=""/>
                      </v:shape>
                      <v:shape id="Shape 1868" o:spid="_x0000_s1028" style="position:absolute;left:2305;top:3733;width:3092;height:997;visibility:visible;mso-wrap-style:square;v-text-anchor:top" coordsize="309245,996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" path="m3175,l22225,22225,56515,39370r45085,12065l154305,55880r53340,-4445l252730,39370,286385,22225,306070,r1905,4445l309245,9525r,19685l297180,56515,263525,78740,214630,93980r-60325,5715l94615,93980,45085,78740,12065,56515,,29210,,9525,1270,4445,3175,xe" fillcolor="#eeb310" stroked="f" strokeweight="0">
                        <v:stroke miterlimit="83231f" joinstyle="miter"/>
                        <v:path arrowok="t" textboxrect="0,0,309245,99695"/>
                      </v:shape>
                      <v:shape id="Shape 1869" o:spid="_x0000_s1029" style="position:absolute;left:2305;top:2946;width:3092;height:997;visibility:visible;mso-wrap-style:square;v-text-anchor:top" coordsize="309245,996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" path="m3175,l22225,22225,56515,40005r45085,12065l154305,55880r53340,-3810l252730,40005,286385,22225,306070,r1905,5080l309245,9525r,20320l297180,57150,263525,79375,214630,94615r-60325,5080l94615,94615,45085,79375,12065,57150,,29845,,9525,1270,5080,3175,xe" fillcolor="#eeb310" stroked="f" strokeweight="0">
                        <v:stroke miterlimit="83231f" joinstyle="miter"/>
                        <v:path arrowok="t" textboxrect="0,0,309245,99695"/>
                      </v:shape>
                      <v:shape id="Shape 1870" o:spid="_x0000_s1030" style="position:absolute;left:2305;top:2127;width:3092;height:997;visibility:visible;mso-wrap-style:square;v-text-anchor:top" coordsize="309245,996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" path="m3175,l22225,21590,56515,39370r45085,12065l154305,55245r53340,-3810l252730,39370,286385,21590,306070,r1905,4445l309245,8890r,20320l297180,56515,263525,78740,214630,93980r-60325,5715l94615,93980,45085,78740,12065,56515,,29210,,8890,1270,4445,3175,xe" fillcolor="#eeb310" stroked="f" strokeweight="0">
                        <v:stroke miterlimit="83231f" joinstyle="miter"/>
                        <v:path arrowok="t" textboxrect="0,0,309245,99695"/>
                      </v:shape>
                      <v:shape id="Shape 1871" o:spid="_x0000_s1031" style="position:absolute;left:2305;top:1339;width:3092;height:997;visibility:visible;mso-wrap-style:square;v-text-anchor:top" coordsize="309245,996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" path="m3175,l22225,22225,56515,40005r45085,11430l154305,55880r53340,-4445l252730,40005,286385,22225,306070,r1905,5080l309245,9525r,20320l297180,57150,263525,79375,214630,94615r-60325,5080l94615,94615,45085,79375,12065,57150,,29845,,9525,1270,5080,3175,xe" fillcolor="#eeb310" stroked="f" strokeweight="0">
                        <v:stroke miterlimit="83231f" joinstyle="miter"/>
                        <v:path arrowok="t" textboxrect="0,0,309245,99695"/>
                      </v:shape>
                      <v:shape id="Shape 1872" o:spid="_x0000_s1032" style="position:absolute;left:2305;width:3092;height:1555;visibility:visible;mso-wrap-style:square;v-text-anchor:top" coordsize="309245,155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" path="m154305,r60325,5715l263525,20955r33655,22225l309245,70485r,15240l297180,113030r-33655,22225l214630,149860r-60325,5715l94615,149860,45085,135255,12065,113030,,85725,,70485,12065,43180,45085,20955,94615,5715,154305,xe" fillcolor="#eeb310" stroked="f" strokeweight="0">
                        <v:stroke miterlimit="83231f" joinstyle="miter"/>
                        <v:path arrowok="t" textboxrect="0,0,309245,155575"/>
                      </v:shape>
                      <v:shape id="Shape 1873" o:spid="_x0000_s1033" style="position:absolute;left:2089;top:11360;width:917;height:285;visibility:visible;mso-wrap-style:square;v-text-anchor:top" coordsize="91757,28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" path="m5715,l91757,r,11430l12700,11430r,5715l91757,17145r,11430l5715,28575,,22860,,5715,5715,xe" fillcolor="#eeb310" stroked="f" strokeweight="0">
                        <v:stroke miterlimit="83231f" joinstyle="miter"/>
                        <v:path arrowok="t" textboxrect="0,0,91757,28575"/>
                      </v:shape>
                      <v:shape id="Shape 4940" o:spid="_x0000_s1034" style="position:absolute;left:2781;top:10490;width:225;height:470;visibility:visible;mso-wrap-style:square;v-text-anchor:top" coordsize="22543,469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" path="m,l22543,r,46990l,46990,,e" fillcolor="#eeb310" stroked="f" strokeweight="0">
                        <v:stroke miterlimit="83231f" joinstyle="miter"/>
                        <v:path arrowok="t" textboxrect="0,0,22543,46990"/>
                      </v:shape>
                      <v:shape id="Shape 4941" o:spid="_x0000_s1035" style="position:absolute;left:2432;top:10490;width:279;height:470;visibility:visible;mso-wrap-style:square;v-text-anchor:top" coordsize="27940,469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" path="m,l27940,r,46990l,46990,,e" fillcolor="#eeb310" stroked="f" strokeweight="0">
                        <v:stroke miterlimit="83231f" joinstyle="miter"/>
                        <v:path arrowok="t" textboxrect="0,0,27940,46990"/>
                      </v:shape>
                      <v:shape id="Shape 1876" o:spid="_x0000_s1036" style="position:absolute;left:1346;top:10223;width:597;height:629;visibility:visible;mso-wrap-style:square;v-text-anchor:top" coordsize="59690,628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" path="m29845,l41275,2540r9525,6985l57150,19685r2540,12065l57150,43815,50800,53975r-9525,6350l29845,62865,18415,60325,8890,53975,2540,43815,,31750,2540,19685,8890,9525,18415,2540,29845,xe" fillcolor="#eeb310" stroked="f" strokeweight="0">
                        <v:stroke miterlimit="83231f" joinstyle="miter"/>
                        <v:path arrowok="t" textboxrect="0,0,59690,62865"/>
                      </v:shape>
                      <v:shape id="Shape 1877" o:spid="_x0000_s1037" style="position:absolute;left:831;top:9569;width:2175;height:3092;visibility:visible;mso-wrap-style:square;v-text-anchor:top" coordsize="217488,309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" path="m15875,l217488,r,16510l41275,16510,31115,18415r-7620,5715l17780,33020,15875,43180r,222885l17780,276225r5715,8255l31115,290195r10160,2540l217488,292735r,16510l15875,309245r-5715,-2540l2540,298450,,292735,,16510,2540,10160,10160,2540,15875,xe" fillcolor="#eeb310" stroked="f" strokeweight="0">
                        <v:stroke miterlimit="83231f" joinstyle="miter"/>
                        <v:path arrowok="t" textboxrect="0,0,217488,309245"/>
                      </v:shape>
                      <v:shape id="Shape 1878" o:spid="_x0000_s1038" style="position:absolute;top:8451;width:3006;height:5734;visibility:visible;mso-wrap-style:square;v-text-anchor:top" coordsize="300673,573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" path="m270510,r14605,635l300355,1905r318,55l300673,104140r-204153,l89535,107315,79375,118110r-3810,7620l75565,406400r3810,7620l89535,425450r6985,3175l300673,428625r,142052l274955,573405r-42545,-3175l191135,560705,151130,544195,113665,520700,79375,490220r-1905,-2540l74930,485140r-1905,-1905l42545,441325,19685,394335,5080,342265,,287020,5715,229235,21590,175260,46355,126365,79375,83820,107950,57785,139700,36195,173990,19050,211455,6985,225425,4445,240030,1905,255270,635,270510,xe" fillcolor="#eeb310" stroked="f" strokeweight="0">
                        <v:stroke miterlimit="83231f" joinstyle="miter"/>
                        <v:path arrowok="t" textboxrect="0,0,300673,573405"/>
                      </v:shape>
                      <v:shape id="Shape 1879" o:spid="_x0000_s1039" style="position:absolute;left:3006;top:11360;width:880;height:285;visibility:visible;mso-wrap-style:square;v-text-anchor:top" coordsize="87947,28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" path="m,l82232,r5715,5715l87947,11430r,5715l87947,22860r-5715,5715l,28575,,17145r79057,l79057,11430,,11430,,xe" fillcolor="#eeb310" stroked="f" strokeweight="0">
                        <v:stroke miterlimit="83231f" joinstyle="miter"/>
                        <v:path arrowok="t" textboxrect="0,0,87947,28575"/>
                      </v:shape>
                      <v:shape id="Shape 4942" o:spid="_x0000_s1040" style="position:absolute;left:3829;top:10490;width:285;height:470;visibility:visible;mso-wrap-style:square;v-text-anchor:top" coordsize="28575,469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" path="m,l28575,r,46990l,46990,,e" fillcolor="#eeb310" stroked="f" strokeweight="0">
                        <v:stroke miterlimit="83231f" joinstyle="miter"/>
                        <v:path arrowok="t" textboxrect="0,0,28575,46990"/>
                      </v:shape>
                      <v:shape id="Shape 4943" o:spid="_x0000_s1041" style="position:absolute;left:3479;top:10490;width:286;height:470;visibility:visible;mso-wrap-style:square;v-text-anchor:top" coordsize="28575,469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" path="m,l28575,r,46990l,46990,,e" fillcolor="#eeb310" stroked="f" strokeweight="0">
                        <v:stroke miterlimit="83231f" joinstyle="miter"/>
                        <v:path arrowok="t" textboxrect="0,0,28575,46990"/>
                      </v:shape>
                      <v:shape id="Shape 4944" o:spid="_x0000_s1042" style="position:absolute;left:3130;top:10490;width:286;height:470;visibility:visible;mso-wrap-style:square;v-text-anchor:top" coordsize="28575,469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" path="m,l28575,r,46990l,46990,,e" fillcolor="#eeb310" stroked="f" strokeweight="0">
                        <v:stroke miterlimit="83231f" joinstyle="miter"/>
                        <v:path arrowok="t" textboxrect="0,0,28575,46990"/>
                      </v:shape>
                      <v:shape id="Shape 4945" o:spid="_x0000_s1043" style="position:absolute;left:3006;top:10490;width:92;height:470;visibility:visible;mso-wrap-style:square;v-text-anchor:top" coordsize="9144,469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" path="m,l9144,r,46990l,46990,,e" fillcolor="#eeb310" stroked="f" strokeweight="0">
                        <v:stroke miterlimit="83231f" joinstyle="miter"/>
                        <v:path arrowok="t" textboxrect="0,0,9144,46990"/>
                      </v:shape>
                      <v:shape id="Shape 1884" o:spid="_x0000_s1044" style="position:absolute;left:3006;top:9569;width:1566;height:3092;visibility:visible;mso-wrap-style:square;v-text-anchor:top" coordsize="156528,309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" path="m,l140653,r5715,2540l153988,10160r2540,6350l156528,292735r-2540,5715l146368,306705r-5715,2540l,309245,,292735r115888,l125413,290195r8255,-5715l138747,276225r1906,-10160l140653,43180,138747,33020r-5079,-8890l125413,18415r-9525,-1905l,16510,,xe" fillcolor="#eeb310" stroked="f" strokeweight="0">
                        <v:stroke miterlimit="83231f" joinstyle="miter"/>
                        <v:path arrowok="t" textboxrect="0,0,156528,309245"/>
                      </v:shape>
                      <v:shape id="Shape 1885" o:spid="_x0000_s1045" style="position:absolute;left:3006;top:8471;width:2397;height:5687;visibility:visible;mso-wrap-style:square;v-text-anchor:top" coordsize="239713,5687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" path="m,l14288,2485,28893,5025,65722,17090r34291,17145l131763,55825r28575,26035l175577,102180r17780,22225l218123,173300r15875,53975l239713,285060r-5081,55245l220027,392375r-16509,34290l197168,439365r-30480,41910l133668,513025,96838,537790,57468,555570,16193,567000,,568717,,426665r143193,l150178,423490r10795,-11430l164148,404440r,-280670l160973,116150,150178,105355r-6985,-3175l,102180,,xe" fillcolor="#eeb310" stroked="f" strokeweight="0">
                        <v:stroke miterlimit="83231f" joinstyle="miter"/>
                        <v:path arrowok="t" textboxrect="0,0,239713,568717"/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>оплатить услуги ЖКХ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                    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узнать информацию </w:t>
            </w:r>
          </w:p>
          <w:p w:rsidR="00290970" w:rsidRPr="003A6301" w:rsidRDefault="00290970" w:rsidP="008551A3">
            <w:pPr>
              <w:ind w:left="601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без комиссии                                    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>по тарифам</w:t>
            </w:r>
          </w:p>
          <w:p w:rsidR="00290970" w:rsidRPr="003A6301" w:rsidRDefault="00290970" w:rsidP="008551A3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</w:p>
          <w:p w:rsidR="00290970" w:rsidRDefault="00290970" w:rsidP="008551A3">
            <w:pPr>
              <w:ind w:left="601"/>
              <w:rPr>
                <w:rFonts w:ascii="Century Gothic" w:hAnsi="Century Gothic"/>
                <w:bCs/>
                <w:sz w:val="14"/>
                <w:szCs w:val="14"/>
              </w:rPr>
            </w:pP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передать показания  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                    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 управлять несколькими </w:t>
            </w:r>
          </w:p>
          <w:p w:rsidR="00290970" w:rsidRDefault="00290970" w:rsidP="008551A3">
            <w:pPr>
              <w:ind w:left="601"/>
              <w:rPr>
                <w:rFonts w:ascii="Century Gothic" w:hAnsi="Century Gothic"/>
                <w:bCs/>
                <w:sz w:val="14"/>
                <w:szCs w:val="14"/>
              </w:rPr>
            </w:pP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по счётчикам, 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ab/>
              <w:t xml:space="preserve">      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              лицевыми счетами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ab/>
              <w:t xml:space="preserve">   </w:t>
            </w:r>
          </w:p>
          <w:p w:rsidR="00290970" w:rsidRPr="002B6EAE" w:rsidRDefault="00290970" w:rsidP="008551A3">
            <w:pPr>
              <w:ind w:left="601"/>
              <w:rPr>
                <w:rFonts w:ascii="Century Gothic" w:hAnsi="Century Gothic"/>
                <w:bCs/>
                <w:sz w:val="14"/>
                <w:szCs w:val="14"/>
              </w:rPr>
            </w:pPr>
            <w:r w:rsidRPr="003A6301">
              <w:rPr>
                <w:rFonts w:ascii="Century Gothic" w:hAnsi="Century Gothic"/>
                <w:bCs/>
                <w:sz w:val="14"/>
                <w:szCs w:val="14"/>
              </w:rPr>
              <w:t xml:space="preserve">не выходя из дома </w:t>
            </w:r>
          </w:p>
          <w:p w:rsidR="00290970" w:rsidRDefault="00290970" w:rsidP="008551A3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290970" w:rsidRDefault="00290970" w:rsidP="008551A3">
            <w:pPr>
              <w:jc w:val="both"/>
              <w:rPr>
                <w:sz w:val="4"/>
                <w:szCs w:val="14"/>
              </w:rPr>
            </w:pPr>
            <w:r w:rsidRPr="00A476C4">
              <w:rPr>
                <w:rFonts w:ascii="Century Gothic" w:hAnsi="Century Gothic"/>
                <w:sz w:val="14"/>
                <w:szCs w:val="14"/>
              </w:rPr>
              <w:t>Получение доступа к ЕЛКК при первичном входе в Систему происходит через регистрацию пользователя в Системе. Для последующих входов в систему проходить повторно процедуру регистрации не требуется, достаточно авторизации Пользователя</w:t>
            </w:r>
            <w:r w:rsidRPr="00A476C4">
              <w:rPr>
                <w:sz w:val="14"/>
                <w:szCs w:val="14"/>
              </w:rPr>
              <w:t>.</w:t>
            </w:r>
          </w:p>
          <w:p w:rsidR="00290970" w:rsidRPr="008551A3" w:rsidRDefault="00290970" w:rsidP="008551A3">
            <w:pPr>
              <w:jc w:val="both"/>
              <w:rPr>
                <w:sz w:val="4"/>
                <w:szCs w:val="14"/>
              </w:rPr>
            </w:pPr>
          </w:p>
          <w:p w:rsidR="00290970" w:rsidRDefault="00290970" w:rsidP="008551A3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4681"/>
                <w:sz w:val="12"/>
              </w:rPr>
            </w:pPr>
            <w:r w:rsidRPr="008551A3">
              <w:rPr>
                <w:rFonts w:ascii="Century Gothic" w:hAnsi="Century Gothic"/>
                <w:b/>
                <w:sz w:val="18"/>
              </w:rPr>
              <w:t>Регистрация нового Пользователя</w:t>
            </w:r>
            <w:r w:rsidRPr="008551A3">
              <w:rPr>
                <w:rFonts w:ascii="Trebuchet MS" w:eastAsia="Trebuchet MS" w:hAnsi="Trebuchet MS" w:cs="Trebuchet MS"/>
                <w:b/>
                <w:color w:val="004681"/>
              </w:rPr>
              <w:t xml:space="preserve"> </w:t>
            </w:r>
            <w:hyperlink r:id="rId13" w:history="1">
              <w:r w:rsidRPr="001F4452">
                <w:rPr>
                  <w:rStyle w:val="a6"/>
                  <w:rFonts w:ascii="Trebuchet MS" w:eastAsia="Trebuchet MS" w:hAnsi="Trebuchet MS" w:cs="Trebuchet MS"/>
                  <w:b/>
                  <w:lang w:val="en-US"/>
                </w:rPr>
                <w:t>www</w:t>
              </w:r>
              <w:r w:rsidRPr="001F4452">
                <w:rPr>
                  <w:rStyle w:val="a6"/>
                  <w:rFonts w:ascii="Trebuchet MS" w:eastAsia="Trebuchet MS" w:hAnsi="Trebuchet MS" w:cs="Trebuchet MS"/>
                  <w:b/>
                </w:rPr>
                <w:t>.my.mosenergosbyt.ru</w:t>
              </w:r>
            </w:hyperlink>
          </w:p>
          <w:p w:rsidR="00290970" w:rsidRPr="008551A3" w:rsidRDefault="00290970" w:rsidP="008551A3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4681"/>
                <w:sz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01AA88" wp14:editId="2CF80DBB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23495</wp:posOffset>
                      </wp:positionV>
                      <wp:extent cx="1704975" cy="463550"/>
                      <wp:effectExtent l="0" t="0" r="0" b="0"/>
                      <wp:wrapNone/>
                      <wp:docPr id="4968" name="Прямоугольник 4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46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0970" w:rsidRPr="00A476C4" w:rsidRDefault="00290970" w:rsidP="008551A3">
                                  <w:pPr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A6301"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Шаг 2.</w:t>
                                  </w:r>
                                  <w:r w:rsidRPr="003A6301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В регистрационной форме заполните о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бязательные поля со звёздочкой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(*)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1AA88" id="Прямоугольник 4968" o:spid="_x0000_s1026" style="position:absolute;left:0;text-align:left;margin-left:146.05pt;margin-top:1.85pt;width:134.25pt;height:3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" filled="f" stroked="f" strokeweight="1pt">
                      <v:textbox>
                        <w:txbxContent>
                          <w:p w:rsidR="00290970" w:rsidRPr="00A476C4" w:rsidRDefault="00290970" w:rsidP="008551A3">
                            <w:pPr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A6301">
                              <w:rPr>
                                <w:rFonts w:ascii="Trebuchet MS" w:eastAsia="Trebuchet MS" w:hAnsi="Trebuchet MS" w:cs="Trebuchet M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Шаг 2.</w:t>
                            </w:r>
                            <w:r w:rsidRPr="003A630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В регистрационной форме заполните о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бязательные поля со звёздочкой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(*)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338F2F" wp14:editId="2C08C62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0795</wp:posOffset>
                      </wp:positionV>
                      <wp:extent cx="1809750" cy="469900"/>
                      <wp:effectExtent l="0" t="0" r="0" b="0"/>
                      <wp:wrapNone/>
                      <wp:docPr id="4969" name="Прямоугольник 4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46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0970" w:rsidRPr="00A476C4" w:rsidRDefault="00290970" w:rsidP="008551A3">
                                  <w:pPr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</w:pPr>
                                  <w:r w:rsidRPr="003A6301"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Шаг 1.</w:t>
                                  </w:r>
                                  <w:r w:rsidRPr="00A476C4"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468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Для запуска процедуры нажмите на ссылку «Регистрация» внутри </w:t>
                                  </w:r>
                                  <w:proofErr w:type="spellStart"/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авторизационной</w:t>
                                  </w:r>
                                  <w:proofErr w:type="spellEnd"/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формы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38F2F" id="Прямоугольник 4969" o:spid="_x0000_s1027" style="position:absolute;left:0;text-align:left;margin-left:-4.25pt;margin-top:.85pt;width:142.5pt;height:3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" filled="f" stroked="f" strokeweight="1pt">
                      <v:textbox>
                        <w:txbxContent>
                          <w:p w:rsidR="00290970" w:rsidRPr="00A476C4" w:rsidRDefault="00290970" w:rsidP="008551A3">
                            <w:p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3A6301">
                              <w:rPr>
                                <w:rFonts w:ascii="Trebuchet MS" w:eastAsia="Trebuchet MS" w:hAnsi="Trebuchet MS" w:cs="Trebuchet M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Шаг 1.</w:t>
                            </w:r>
                            <w:r w:rsidRPr="00A476C4">
                              <w:rPr>
                                <w:rFonts w:ascii="Trebuchet MS" w:eastAsia="Trebuchet MS" w:hAnsi="Trebuchet MS" w:cs="Trebuchet MS"/>
                                <w:b/>
                                <w:color w:val="00468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Для запуска процедуры нажмите на ссылку «Регистрация» внутри </w:t>
                            </w:r>
                            <w:proofErr w:type="spellStart"/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авторизационной</w:t>
                            </w:r>
                            <w:proofErr w:type="spellEnd"/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формы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90970" w:rsidRPr="002B6EAE" w:rsidRDefault="00290970" w:rsidP="008551A3">
            <w:pPr>
              <w:tabs>
                <w:tab w:val="left" w:pos="2076"/>
              </w:tabs>
              <w:rPr>
                <w:i/>
                <w:noProof/>
                <w:sz w:val="18"/>
                <w:lang w:eastAsia="ru-RU"/>
              </w:rPr>
            </w:pPr>
          </w:p>
          <w:p w:rsidR="00290970" w:rsidRDefault="00290970" w:rsidP="008551A3">
            <w:pPr>
              <w:tabs>
                <w:tab w:val="left" w:pos="2076"/>
              </w:tabs>
              <w:rPr>
                <w:i/>
                <w:noProof/>
                <w:lang w:eastAsia="ru-RU"/>
              </w:rPr>
            </w:pPr>
          </w:p>
          <w:p w:rsidR="00290970" w:rsidRDefault="00290970" w:rsidP="008551A3">
            <w:pPr>
              <w:tabs>
                <w:tab w:val="left" w:pos="2076"/>
              </w:tabs>
              <w:rPr>
                <w:i/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A6BC54" wp14:editId="0293CD84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26035</wp:posOffset>
                      </wp:positionV>
                      <wp:extent cx="1704975" cy="755650"/>
                      <wp:effectExtent l="0" t="0" r="0" b="0"/>
                      <wp:wrapNone/>
                      <wp:docPr id="4970" name="Прямоугольник 4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755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0970" w:rsidRDefault="00290970" w:rsidP="008551A3">
                                  <w:pPr>
                                    <w:spacing w:line="240" w:lineRule="auto"/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6"/>
                                      <w:szCs w:val="14"/>
                                    </w:rPr>
                                  </w:pPr>
                                  <w:r w:rsidRPr="003A6301"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Шаг 4.</w:t>
                                  </w:r>
                                  <w:r w:rsidRPr="003A6301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На телефон придет СМС с кодом подтверждения, введите его в поле смс.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</w:p>
                                <w:p w:rsidR="00290970" w:rsidRPr="0048401F" w:rsidRDefault="00290970" w:rsidP="008551A3">
                                  <w:pPr>
                                    <w:spacing w:line="240" w:lineRule="auto"/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8"/>
                                      <w:szCs w:val="14"/>
                                    </w:rPr>
                                  </w:pPr>
                                  <w:r w:rsidRPr="0048401F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Готово! Регистрация завершена!</w:t>
                                  </w:r>
                                </w:p>
                                <w:p w:rsidR="00290970" w:rsidRPr="00A476C4" w:rsidRDefault="00290970" w:rsidP="008551A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6BC54" id="Прямоугольник 4970" o:spid="_x0000_s1028" style="position:absolute;margin-left:147.05pt;margin-top:2.05pt;width:134.25pt;height:5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" filled="f" stroked="f" strokeweight="1pt">
                      <v:textbox>
                        <w:txbxContent>
                          <w:p w:rsidR="00290970" w:rsidRDefault="00290970" w:rsidP="008551A3">
                            <w:pPr>
                              <w:spacing w:line="240" w:lineRule="auto"/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6"/>
                                <w:szCs w:val="14"/>
                              </w:rPr>
                            </w:pPr>
                            <w:r w:rsidRPr="003A6301">
                              <w:rPr>
                                <w:rFonts w:ascii="Trebuchet MS" w:eastAsia="Trebuchet MS" w:hAnsi="Trebuchet MS" w:cs="Trebuchet M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Шаг 4.</w:t>
                            </w:r>
                            <w:r w:rsidRPr="003A6301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На телефон придет СМС с кодом подтверждения, введите его в поле смс.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290970" w:rsidRPr="0048401F" w:rsidRDefault="00290970" w:rsidP="008551A3">
                            <w:pPr>
                              <w:spacing w:line="240" w:lineRule="auto"/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8"/>
                                <w:szCs w:val="14"/>
                              </w:rPr>
                            </w:pPr>
                            <w:r w:rsidRPr="0048401F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Готово! Регистрация завершена!</w:t>
                            </w:r>
                          </w:p>
                          <w:p w:rsidR="00290970" w:rsidRPr="00A476C4" w:rsidRDefault="00290970" w:rsidP="008551A3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B40031D" wp14:editId="61C4584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985</wp:posOffset>
                      </wp:positionV>
                      <wp:extent cx="1943100" cy="850900"/>
                      <wp:effectExtent l="0" t="0" r="0" b="0"/>
                      <wp:wrapNone/>
                      <wp:docPr id="4971" name="Прямоугольник 4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0970" w:rsidRPr="00A476C4" w:rsidRDefault="00290970" w:rsidP="008551A3">
                                  <w:pPr>
                                    <w:spacing w:after="0"/>
                                    <w:ind w:right="-54"/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A6301"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Шаг 3</w:t>
                                  </w:r>
                                  <w:r w:rsidRPr="003A6301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Заполнив поля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поставьте</w:t>
                                  </w:r>
                                  <w:r w:rsidRPr="00A476C4">
                                    <w:rPr>
                                      <w:rFonts w:ascii="Century Gothic" w:eastAsia="Trebuchet MS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галочку «Я не робот». Выберите картинки в соответствии с заданием, нажмите кнопку «Подтвердить».  Если картинки будут выбраны правильно, то окно проверки исчезнет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0031D" id="Прямоугольник 4971" o:spid="_x0000_s1029" style="position:absolute;margin-left:-3.5pt;margin-top:.55pt;width:153pt;height:6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" filled="f" stroked="f" strokeweight="1pt">
                      <v:textbox>
                        <w:txbxContent>
                          <w:p w:rsidR="00290970" w:rsidRPr="00A476C4" w:rsidRDefault="00290970" w:rsidP="008551A3">
                            <w:pPr>
                              <w:spacing w:after="0"/>
                              <w:ind w:right="-54"/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A6301">
                              <w:rPr>
                                <w:rFonts w:ascii="Trebuchet MS" w:eastAsia="Trebuchet MS" w:hAnsi="Trebuchet MS" w:cs="Trebuchet M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Шаг 3</w:t>
                            </w:r>
                            <w:r w:rsidRPr="003A6301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Заполнив поля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,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>поставьте</w:t>
                            </w:r>
                            <w:r w:rsidRPr="00A476C4">
                              <w:rPr>
                                <w:rFonts w:ascii="Century Gothic" w:eastAsia="Trebuchet MS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галочку «Я не робот». Выберите картинки в соответствии с заданием, нажмите кнопку «Подтвердить».  Если картинки будут выбраны правильно, то окно проверки исчезнет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90970" w:rsidRDefault="00290970" w:rsidP="008551A3">
            <w:pPr>
              <w:tabs>
                <w:tab w:val="left" w:pos="2076"/>
              </w:tabs>
              <w:rPr>
                <w:i/>
                <w:noProof/>
                <w:lang w:eastAsia="ru-RU"/>
              </w:rPr>
            </w:pPr>
          </w:p>
          <w:p w:rsidR="00290970" w:rsidRDefault="00290970" w:rsidP="008551A3">
            <w:pPr>
              <w:tabs>
                <w:tab w:val="left" w:pos="2076"/>
              </w:tabs>
              <w:rPr>
                <w:i/>
                <w:noProof/>
                <w:lang w:eastAsia="ru-RU"/>
              </w:rPr>
            </w:pPr>
          </w:p>
          <w:p w:rsidR="00290970" w:rsidRDefault="00290970" w:rsidP="008551A3">
            <w:pPr>
              <w:tabs>
                <w:tab w:val="left" w:pos="2076"/>
              </w:tabs>
              <w:rPr>
                <w:i/>
                <w:noProof/>
                <w:lang w:eastAsia="ru-RU"/>
              </w:rPr>
            </w:pPr>
          </w:p>
          <w:p w:rsidR="00290970" w:rsidRDefault="00290970" w:rsidP="00B265E1">
            <w:pPr>
              <w:tabs>
                <w:tab w:val="left" w:pos="2076"/>
              </w:tabs>
              <w:rPr>
                <w:i/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47BD6E4" wp14:editId="5DEFB1A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7800</wp:posOffset>
                      </wp:positionV>
                      <wp:extent cx="1892935" cy="485775"/>
                      <wp:effectExtent l="0" t="0" r="0" b="952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93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0970" w:rsidRPr="00AF4583" w:rsidRDefault="00290970" w:rsidP="00583AA1">
                                  <w:pPr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ТУ БАЛАШИХА</w:t>
                                  </w:r>
                                  <w:r w:rsidRPr="00AF4583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290970" w:rsidRPr="00AF4583" w:rsidRDefault="00290970" w:rsidP="00583AA1">
                                  <w:pPr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 w:rsidRPr="00AF4583"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 xml:space="preserve">Тел. 8-495-374-51-91 доб. </w:t>
                                  </w:r>
                                  <w:r>
                                    <w:rPr>
                                      <w:rFonts w:ascii="Century Gothic" w:eastAsia="Trebuchet MS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 xml:space="preserve"> 2531</w:t>
                                  </w:r>
                                </w:p>
                                <w:p w:rsidR="00290970" w:rsidRPr="00B13430" w:rsidRDefault="00290970" w:rsidP="00583AA1">
                                  <w:pPr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BD6E4" id="Прямоугольник 18" o:spid="_x0000_s1030" style="position:absolute;margin-left:-3.3pt;margin-top:14pt;width:149.0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" fillcolor="white [3212]" stroked="f" strokeweight="1pt">
                      <v:textbox>
                        <w:txbxContent>
                          <w:p w:rsidR="00290970" w:rsidRPr="00AF4583" w:rsidRDefault="00290970" w:rsidP="00583AA1">
                            <w:pPr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ТУ БАЛАШИХА</w:t>
                            </w:r>
                            <w:r w:rsidRPr="00AF4583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:rsidR="00290970" w:rsidRPr="00AF4583" w:rsidRDefault="00290970" w:rsidP="00583AA1">
                            <w:pPr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AF4583"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Тел. 8-495-374-51-91 доб. </w:t>
                            </w:r>
                            <w:r>
                              <w:rPr>
                                <w:rFonts w:ascii="Century Gothic" w:eastAsia="Trebuchet MS" w:hAnsi="Century Gothic" w:cs="Trebuchet MS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2531</w:t>
                            </w:r>
                          </w:p>
                          <w:p w:rsidR="00290970" w:rsidRPr="00B13430" w:rsidRDefault="00290970" w:rsidP="00583AA1">
                            <w:p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i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4F7F6926" wp14:editId="65F1BEF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01600</wp:posOffset>
                      </wp:positionV>
                      <wp:extent cx="3667125" cy="933450"/>
                      <wp:effectExtent l="0" t="0" r="9525" b="0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7125" cy="933450"/>
                                <a:chOff x="0" y="0"/>
                                <a:chExt cx="3644900" cy="933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Рисунок 3" descr="C:\Users\munko\Desktop\внизу 1111111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490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869950" y="673100"/>
                                  <a:ext cx="1847850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90970" w:rsidRPr="002E3869" w:rsidRDefault="00290970" w:rsidP="002E3869">
                                    <w:pPr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2E3869">
                                      <w:rPr>
                                        <w:rFonts w:ascii="Trebuchet MS" w:eastAsia="Trebuchet MS" w:hAnsi="Trebuchet MS" w:cs="Trebuchet MS"/>
                                        <w:b/>
                                        <w:color w:val="004681"/>
                                        <w:sz w:val="20"/>
                                      </w:rPr>
                                      <w:t>my.mosenergosbyt.r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F7F6926" id="Группа 7" o:spid="_x0000_s1031" style="position:absolute;margin-left:-5.75pt;margin-top:8pt;width:288.75pt;height:73.5pt;z-index:251689984;mso-width-relative:margin" coordsize="36449,933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">
                      <v:shape id="Рисунок 3" o:spid="_x0000_s1032" type="#_x0000_t75" style="position:absolute;width:36449;height:90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">
                        <v:imagedata r:id="rId15" o:title="внизу 11111111"/>
                      </v:shape>
                      <v:rect id="Прямоугольник 6" o:spid="_x0000_s1033" style="position:absolute;left:8699;top:6731;width:18479;height:26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" filled="f" stroked="f" strokeweight="1pt">
                        <v:textbox>
                          <w:txbxContent>
                            <w:p w:rsidR="00290970" w:rsidRPr="002E3869" w:rsidRDefault="00290970" w:rsidP="002E3869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E3869">
                                <w:rPr>
                                  <w:rFonts w:ascii="Trebuchet MS" w:eastAsia="Trebuchet MS" w:hAnsi="Trebuchet MS" w:cs="Trebuchet MS"/>
                                  <w:b/>
                                  <w:color w:val="004681"/>
                                  <w:sz w:val="20"/>
                                </w:rPr>
                                <w:t>my.mosenergosbyt.ru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290970" w:rsidRDefault="00290970" w:rsidP="001014AD">
            <w:pPr>
              <w:tabs>
                <w:tab w:val="left" w:pos="2076"/>
              </w:tabs>
            </w:pPr>
          </w:p>
          <w:p w:rsidR="00290970" w:rsidRPr="001014AD" w:rsidRDefault="00290970" w:rsidP="001014AD">
            <w:pPr>
              <w:tabs>
                <w:tab w:val="left" w:pos="2076"/>
              </w:tabs>
              <w:ind w:left="-108"/>
            </w:pPr>
          </w:p>
        </w:tc>
      </w:tr>
    </w:tbl>
    <w:p w:rsidR="00D328D1" w:rsidRDefault="00D328D1" w:rsidP="00887762"/>
    <w:sectPr w:rsidR="00D328D1" w:rsidSect="00D328D1">
      <w:pgSz w:w="11906" w:h="16838" w:code="9"/>
      <w:pgMar w:top="142" w:right="85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438B0"/>
    <w:multiLevelType w:val="hybridMultilevel"/>
    <w:tmpl w:val="C960136E"/>
    <w:lvl w:ilvl="0" w:tplc="E4B0D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0A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EF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A9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A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00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A5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62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6E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925"/>
    <w:rsid w:val="00004A82"/>
    <w:rsid w:val="00022CE1"/>
    <w:rsid w:val="001014AD"/>
    <w:rsid w:val="0012214F"/>
    <w:rsid w:val="00182925"/>
    <w:rsid w:val="00193DD6"/>
    <w:rsid w:val="001F2DF3"/>
    <w:rsid w:val="00290970"/>
    <w:rsid w:val="002B6EAE"/>
    <w:rsid w:val="002E3869"/>
    <w:rsid w:val="00380BA3"/>
    <w:rsid w:val="003A6301"/>
    <w:rsid w:val="0048401F"/>
    <w:rsid w:val="00583AA1"/>
    <w:rsid w:val="005847BC"/>
    <w:rsid w:val="00584EAB"/>
    <w:rsid w:val="00587F86"/>
    <w:rsid w:val="006C7400"/>
    <w:rsid w:val="006D7B5E"/>
    <w:rsid w:val="007D154F"/>
    <w:rsid w:val="008551A3"/>
    <w:rsid w:val="00887762"/>
    <w:rsid w:val="008D6632"/>
    <w:rsid w:val="008E5891"/>
    <w:rsid w:val="008F43E4"/>
    <w:rsid w:val="009A26C2"/>
    <w:rsid w:val="00A04EC2"/>
    <w:rsid w:val="00A40908"/>
    <w:rsid w:val="00A476C4"/>
    <w:rsid w:val="00AF4583"/>
    <w:rsid w:val="00B13430"/>
    <w:rsid w:val="00B23EBA"/>
    <w:rsid w:val="00B265E1"/>
    <w:rsid w:val="00B707A9"/>
    <w:rsid w:val="00C251A1"/>
    <w:rsid w:val="00C467FB"/>
    <w:rsid w:val="00C61976"/>
    <w:rsid w:val="00CB6A00"/>
    <w:rsid w:val="00D328D1"/>
    <w:rsid w:val="00DD322D"/>
    <w:rsid w:val="00EB1042"/>
    <w:rsid w:val="00EE4DCD"/>
    <w:rsid w:val="00FA540B"/>
    <w:rsid w:val="00FC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829AB-1042-4168-B1B0-C3AEDDAA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B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551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7999">
          <w:marLeft w:val="907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828">
          <w:marLeft w:val="907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473">
          <w:marLeft w:val="907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738">
          <w:marLeft w:val="907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257">
          <w:marLeft w:val="907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my.mosenergosby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62C0-056F-0147-A8ED-9690AA9C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нина Виктория Олеговна</dc:creator>
  <cp:lastModifiedBy>Никита Лагутин</cp:lastModifiedBy>
  <cp:revision>16</cp:revision>
  <dcterms:created xsi:type="dcterms:W3CDTF">2020-03-24T11:23:00Z</dcterms:created>
  <dcterms:modified xsi:type="dcterms:W3CDTF">2020-04-16T10:57:00Z</dcterms:modified>
</cp:coreProperties>
</file>